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09D5E" w14:textId="0E76AB81" w:rsidR="00EA3CE2" w:rsidRDefault="00000000">
      <w:pPr>
        <w:pStyle w:val="Body"/>
        <w:sectPr w:rsidR="00EA3CE2">
          <w:footerReference w:type="default" r:id="rId7"/>
          <w:pgSz w:w="15840" w:h="24480"/>
          <w:pgMar w:top="1440" w:right="720" w:bottom="360" w:left="720" w:header="720" w:footer="360" w:gutter="0"/>
          <w:cols w:space="720"/>
        </w:sectPr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1312" behindDoc="0" locked="0" layoutInCell="1" allowOverlap="1" wp14:anchorId="3B309D61" wp14:editId="7EB4DAF8">
                <wp:simplePos x="0" y="0"/>
                <wp:positionH relativeFrom="page">
                  <wp:posOffset>4366483</wp:posOffset>
                </wp:positionH>
                <wp:positionV relativeFrom="page">
                  <wp:posOffset>10799899</wp:posOffset>
                </wp:positionV>
                <wp:extent cx="2427733" cy="3615523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01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7733" cy="3615523"/>
                          <a:chOff x="0" y="0"/>
                          <a:chExt cx="2427732" cy="3615522"/>
                        </a:xfrm>
                      </wpg:grpSpPr>
                      <pic:pic xmlns:pic="http://schemas.openxmlformats.org/drawingml/2006/picture">
                        <pic:nvPicPr>
                          <pic:cNvPr id="1073741829" name="AM CA.jpg" descr="AM CA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218" r="218" b="12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733" cy="320610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0" name="Caption"/>
                        <wps:cNvSpPr/>
                        <wps:spPr>
                          <a:xfrm>
                            <a:off x="0" y="3307705"/>
                            <a:ext cx="2427733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BE" w14:textId="208CC214" w:rsidR="00EA3CE2" w:rsidRDefault="00C358A5">
                              <w:pPr>
                                <w:pStyle w:val="ObjectCaption"/>
                              </w:pPr>
                              <w:r>
                                <w:t xml:space="preserve">IL GL C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61" id="_x0000_s1026" alt="Group" style="position:absolute;margin-left:343.8pt;margin-top:850.4pt;width:191.15pt;height:284.7pt;z-index:251661312;mso-wrap-distance-left:12pt;mso-wrap-distance-top:12pt;mso-wrap-distance-right:12pt;mso-wrap-distance-bottom:12pt;mso-position-horizontal-relative:page;mso-position-vertical-relative:page" coordsize="24277,36155" wrapcoords="0 -4 21600 -4 21600 21592 0 21592 0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M CA.jpg" o:spid="_x0000_s1027" type="#_x0000_t75" alt="AM CA.jpg" style="position:absolute;width:24277;height:32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" strokeweight="1pt">
                  <v:stroke miterlimit="4"/>
                  <v:imagedata r:id="rId9" o:title="AM CA" cropbottom="8090f" cropleft="143f" cropright="143f"/>
                </v:shape>
                <v:roundrect id="Caption" o:spid="_x0000_s1028" style="position:absolute;top:33077;width:24277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3B309DBE" w14:textId="208CC214" w:rsidR="00EA3CE2" w:rsidRDefault="00C358A5">
                        <w:pPr>
                          <w:pStyle w:val="ObjectCaption"/>
                        </w:pPr>
                        <w:r>
                          <w:t xml:space="preserve">IL GL C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7456" behindDoc="0" locked="0" layoutInCell="1" allowOverlap="1" wp14:anchorId="3B309D63" wp14:editId="739BFF08">
                <wp:simplePos x="0" y="0"/>
                <wp:positionH relativeFrom="page">
                  <wp:posOffset>468286</wp:posOffset>
                </wp:positionH>
                <wp:positionV relativeFrom="page">
                  <wp:posOffset>10799899</wp:posOffset>
                </wp:positionV>
                <wp:extent cx="3700163" cy="3580986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02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163" cy="3580986"/>
                          <a:chOff x="0" y="0"/>
                          <a:chExt cx="3700162" cy="3580985"/>
                        </a:xfrm>
                      </wpg:grpSpPr>
                      <pic:pic xmlns:pic="http://schemas.openxmlformats.org/drawingml/2006/picture">
                        <pic:nvPicPr>
                          <pic:cNvPr id="1073741832" name="RH MA RO close.jpg" descr="RH MA RO close.jp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1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163" cy="317156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3" name="Caption"/>
                        <wps:cNvSpPr/>
                        <wps:spPr>
                          <a:xfrm>
                            <a:off x="0" y="3273168"/>
                            <a:ext cx="3700163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BF" w14:textId="40855B99" w:rsidR="00EA3CE2" w:rsidRDefault="0093742A" w:rsidP="00E423AB">
                              <w:pPr>
                                <w:pStyle w:val="ObjectCaption"/>
                              </w:pPr>
                              <w:r>
                                <w:t xml:space="preserve">Nep PB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63" id="_x0000_s1029" alt="Group" style="position:absolute;margin-left:36.85pt;margin-top:850.4pt;width:291.35pt;height:281.95pt;z-index:251667456;mso-wrap-distance-left:12pt;mso-wrap-distance-top:12pt;mso-wrap-distance-right:12pt;mso-wrap-distance-bottom:12pt;mso-position-horizontal-relative:page;mso-position-vertical-relative:page" coordsize="37001,35809" wrapcoords="0 -4 21600 -4 21600 21596 0 21596 0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">
                <v:shape id="RH MA RO close.jpg" o:spid="_x0000_s1030" type="#_x0000_t75" alt="RH MA RO close.jpg" style="position:absolute;width:37001;height:3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" strokeweight="1pt">
                  <v:stroke miterlimit="4"/>
                  <v:imagedata r:id="rId11" o:title="RH MA RO close" cropleft=".125"/>
                </v:shape>
                <v:roundrect id="Caption" o:spid="_x0000_s1031" style="position:absolute;top:32731;width:37001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B309DBF" w14:textId="40855B99" w:rsidR="00EA3CE2" w:rsidRDefault="0093742A" w:rsidP="00E423AB">
                        <w:pPr>
                          <w:pStyle w:val="ObjectCaption"/>
                        </w:pPr>
                        <w:r>
                          <w:t xml:space="preserve">Nep PB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9504" behindDoc="0" locked="0" layoutInCell="1" allowOverlap="1" wp14:anchorId="3B309D65" wp14:editId="3B309D66">
                <wp:simplePos x="0" y="0"/>
                <wp:positionH relativeFrom="page">
                  <wp:posOffset>7021538</wp:posOffset>
                </wp:positionH>
                <wp:positionV relativeFrom="page">
                  <wp:posOffset>10799899</wp:posOffset>
                </wp:positionV>
                <wp:extent cx="2522935" cy="334430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03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2935" cy="3344308"/>
                          <a:chOff x="0" y="0"/>
                          <a:chExt cx="2522934" cy="3344307"/>
                        </a:xfrm>
                      </wpg:grpSpPr>
                      <pic:pic xmlns:pic="http://schemas.openxmlformats.org/drawingml/2006/picture">
                        <pic:nvPicPr>
                          <pic:cNvPr id="1073741835" name="Sed AJ close.jpeg" descr="Sed AJ close.jpe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7019" r="7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801" cy="293482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6" name="Caption"/>
                        <wps:cNvSpPr/>
                        <wps:spPr>
                          <a:xfrm>
                            <a:off x="0" y="3036490"/>
                            <a:ext cx="2522935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4EBBBEF" w14:textId="715116E6" w:rsidR="0093742A" w:rsidRDefault="0093742A" w:rsidP="0093742A">
                              <w:pPr>
                                <w:pStyle w:val="ObjectCaption"/>
                              </w:pPr>
                              <w:r>
                                <w:t xml:space="preserve">Ger R</w:t>
                              </w:r>
                            </w:p>
                            <w:p w14:paraId="3B309DC0" w14:textId="6E5F9BDF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65" id="_x0000_s1032" alt="Group" style="position:absolute;margin-left:552.9pt;margin-top:850.4pt;width:198.65pt;height:263.35pt;z-index:251669504;mso-wrap-distance-left:12pt;mso-wrap-distance-top:12pt;mso-wrap-distance-right:12pt;mso-wrap-distance-bottom:12pt;mso-position-horizontal-relative:page;mso-position-vertical-relative:page" coordsize="25229,33443" wrapcoords="-5 -4 21595 -4 21595 21592 -5 21592 -5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">
                <v:shape id="Sed AJ close.jpeg" o:spid="_x0000_s1033" type="#_x0000_t75" alt="Sed AJ close.jpeg" style="position:absolute;width:25228;height:29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" strokeweight="1pt">
                  <v:stroke miterlimit="4"/>
                  <v:imagedata r:id="rId13" o:title="Sed AJ close" cropleft="4600f" cropright="4600f"/>
                </v:shape>
                <v:roundrect id="Caption" o:spid="_x0000_s1034" style="position:absolute;top:30364;width:25229;height:30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64EBBBEF" w14:textId="715116E6" w:rsidR="0093742A" w:rsidRDefault="0093742A" w:rsidP="0093742A">
                        <w:pPr>
                          <w:pStyle w:val="ObjectCaption"/>
                        </w:pPr>
                        <w:r>
                          <w:t xml:space="preserve">Ger R</w:t>
                        </w:r>
                      </w:p>
                      <w:p w14:paraId="3B309DC0" w14:textId="6E5F9BDF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2576" behindDoc="0" locked="0" layoutInCell="1" allowOverlap="1" wp14:anchorId="3B309D67" wp14:editId="5A24CDBB">
                <wp:simplePos x="0" y="0"/>
                <wp:positionH relativeFrom="page">
                  <wp:posOffset>468286</wp:posOffset>
                </wp:positionH>
                <wp:positionV relativeFrom="page">
                  <wp:posOffset>4425825</wp:posOffset>
                </wp:positionV>
                <wp:extent cx="3270250" cy="2846293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04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0250" cy="2846293"/>
                          <a:chOff x="0" y="0"/>
                          <a:chExt cx="3270250" cy="2846292"/>
                        </a:xfrm>
                      </wpg:grpSpPr>
                      <pic:pic xmlns:pic="http://schemas.openxmlformats.org/drawingml/2006/picture">
                        <pic:nvPicPr>
                          <pic:cNvPr id="1073741838" name="PI VF.jpeg" descr="PI VF.jpe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t="16687" r="10591" b="16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22" cy="24368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9" name="Caption"/>
                        <wps:cNvSpPr/>
                        <wps:spPr>
                          <a:xfrm>
                            <a:off x="0" y="2538475"/>
                            <a:ext cx="327025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8179C66" w14:textId="6479FE54" w:rsidR="008730D7" w:rsidRDefault="008730D7" w:rsidP="008730D7">
                              <w:pPr>
                                <w:pStyle w:val="ObjectCaption"/>
                              </w:pPr>
                              <w:r>
                                <w:t xml:space="preserve">Ast VD</w:t>
                              </w:r>
                            </w:p>
                            <w:p w14:paraId="3B309DC1" w14:textId="5AE46C32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67" id="_x0000_s1035" alt="Group" style="position:absolute;margin-left:36.85pt;margin-top:348.5pt;width:257.5pt;height:224.1pt;z-index:251672576;mso-wrap-distance-left:12pt;mso-wrap-distance-top:12pt;mso-wrap-distance-right:12pt;mso-wrap-distance-bottom:12pt;mso-position-horizontal-relative:page;mso-position-vertical-relative:page" coordsize="32702,28462" wrapcoords="0 -5 21600 -5 21600 21595 0 21595 0 -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">
                <v:shape id="PI VF.jpeg" o:spid="_x0000_s1036" type="#_x0000_t75" alt="PI VF.jpeg" style="position:absolute;width:32702;height:24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" strokeweight="1pt">
                  <v:stroke miterlimit="4"/>
                  <v:imagedata r:id="rId15" o:title="PI VF" croptop="10936f" cropbottom="10936f" cropright="6941f"/>
                </v:shape>
                <v:roundrect id="Caption" o:spid="_x0000_s1037" style="position:absolute;top:25384;width:32702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08179C66" w14:textId="6479FE54" w:rsidR="008730D7" w:rsidRDefault="008730D7" w:rsidP="008730D7">
                        <w:pPr>
                          <w:pStyle w:val="ObjectCaption"/>
                        </w:pPr>
                        <w:r>
                          <w:t xml:space="preserve">Ast VD</w:t>
                        </w:r>
                      </w:p>
                      <w:p w14:paraId="3B309DC1" w14:textId="5AE46C32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3600" behindDoc="0" locked="0" layoutInCell="1" allowOverlap="1" wp14:anchorId="3B309D69" wp14:editId="4623C613">
                <wp:simplePos x="0" y="0"/>
                <wp:positionH relativeFrom="page">
                  <wp:posOffset>468286</wp:posOffset>
                </wp:positionH>
                <wp:positionV relativeFrom="page">
                  <wp:posOffset>281424</wp:posOffset>
                </wp:positionV>
                <wp:extent cx="2427733" cy="406701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05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7733" cy="4067017"/>
                          <a:chOff x="0" y="0"/>
                          <a:chExt cx="2427733" cy="4067017"/>
                        </a:xfrm>
                      </wpg:grpSpPr>
                      <pic:pic xmlns:pic="http://schemas.openxmlformats.org/drawingml/2006/picture">
                        <pic:nvPicPr>
                          <pic:cNvPr id="1073741841" name="AM AB fall.jpg" descr="AM AB fall.jp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l="25967" r="25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733" cy="3657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42" name="Caption"/>
                        <wps:cNvSpPr/>
                        <wps:spPr>
                          <a:xfrm>
                            <a:off x="0" y="3759200"/>
                            <a:ext cx="2427733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E48AEE3" w14:textId="3AB0E0FB" w:rsidR="00271CC5" w:rsidRDefault="00271CC5" w:rsidP="00271CC5">
                              <w:pPr>
                                <w:pStyle w:val="ObjectCaption"/>
                              </w:pPr>
                              <w:r>
                                <w:t xml:space="preserve">HY QU RS</w:t>
                              </w:r>
                            </w:p>
                            <w:p w14:paraId="3B309DC2" w14:textId="752B6EDB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309D69" id="_x0000_s1038" alt="Group" style="position:absolute;margin-left:36.85pt;margin-top:22.15pt;width:191.15pt;height:320.25pt;z-index:251673600;mso-wrap-distance-left:12pt;mso-wrap-distance-top:12pt;mso-wrap-distance-right:12pt;mso-wrap-distance-bottom:12pt;mso-position-horizontal-relative:page;mso-position-vertical-relative:page;mso-width-relative:margin;mso-height-relative:margin" coordsize="24277,40670" wrapcoords="0 0 21600 0 21600 21597 0 21597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AAAAAAAAAAAAAABJQAAAAYAAAEfAAAAC0AAAABAAAADAAAAAEAAAR8AAAARgAABMIAAAAyAAAA&#10;AQAAAAAAAAACAAAEtwAAAAAAAAAAAAAAAAAAAAsAAAAAAAAAAAAABMIAAABFAAAEfQAAACAAAAAF&#10;AAAAAAAAAAEAAAR9AAAACgAABIcAAAA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6//AAAP/+///////2/+oAAP/+///////0/+UAAP/+/////v/0/+QAAP/9/////v/y/+EAAP/9&#10;//7//v/1/9v////9//7//v/6/97////7//7//QAG/+sAAP/8/////QAY//P////8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">
                <v:shape id="AM AB fall.jpg" o:spid="_x0000_s1039" type="#_x0000_t75" alt="AM AB fall.jpg" style="position:absolute;width:24277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" strokeweight="1pt">
                  <v:stroke miterlimit="4"/>
                  <v:imagedata r:id="rId17" o:title="AM AB fall" cropleft="17018f" cropright="17018f"/>
                </v:shape>
                <v:roundrect id="Caption" o:spid="_x0000_s1040" style="position:absolute;top:37592;width:24277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1E48AEE3" w14:textId="3AB0E0FB" w:rsidR="00271CC5" w:rsidRDefault="00271CC5" w:rsidP="00271CC5">
                        <w:pPr>
                          <w:pStyle w:val="ObjectCaption"/>
                        </w:pPr>
                        <w:r>
                          <w:t xml:space="preserve">HY QU RS</w:t>
                        </w:r>
                      </w:p>
                      <w:p w14:paraId="3B309DC2" w14:textId="752B6EDB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4624" behindDoc="0" locked="0" layoutInCell="1" allowOverlap="1" wp14:anchorId="3B309D6B" wp14:editId="3B309D6C">
                <wp:simplePos x="0" y="0"/>
                <wp:positionH relativeFrom="page">
                  <wp:posOffset>5886421</wp:posOffset>
                </wp:positionH>
                <wp:positionV relativeFrom="page">
                  <wp:posOffset>281424</wp:posOffset>
                </wp:positionV>
                <wp:extent cx="3657600" cy="2850992"/>
                <wp:effectExtent l="0" t="0" r="0" b="0"/>
                <wp:wrapTopAndBottom distT="152400" distB="152400"/>
                <wp:docPr id="100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2850992"/>
                          <a:chOff x="0" y="0"/>
                          <a:chExt cx="3657600" cy="2850991"/>
                        </a:xfrm>
                      </wpg:grpSpPr>
                      <pic:pic xmlns:pic="http://schemas.openxmlformats.org/drawingml/2006/picture">
                        <pic:nvPicPr>
                          <pic:cNvPr id="1073741844" name="LI BE.jpg" descr="LI BE.jpg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t="25545" b="25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1" cy="244144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45" name="Caption"/>
                        <wps:cNvSpPr/>
                        <wps:spPr>
                          <a:xfrm>
                            <a:off x="0" y="2543175"/>
                            <a:ext cx="3657601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96F13E2" w14:textId="519B728F" w:rsidR="003F79C1" w:rsidRDefault="003F79C1" w:rsidP="003F79C1">
                              <w:pPr>
                                <w:pStyle w:val="ObjectCaption"/>
                              </w:pPr>
                              <w:r>
                                <w:t xml:space="preserve">Bru JF</w:t>
                              </w:r>
                            </w:p>
                            <w:p w14:paraId="3B309DC3" w14:textId="2B8F7458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6B" id="_x0000_s1041" alt="Group" style="position:absolute;margin-left:463.5pt;margin-top:22.15pt;width:4in;height:224.5pt;z-index:251674624;mso-wrap-distance-left:12pt;mso-wrap-distance-top:12pt;mso-wrap-distance-right:12pt;mso-wrap-distance-bottom:12pt;mso-position-horizontal-relative:page;mso-position-vertical-relative:page" coordsize="36576,2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">
                <v:shape id="LI BE.jpg" o:spid="_x0000_s1042" type="#_x0000_t75" alt="LI BE.jpg" style="position:absolute;width:36576;height:2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" strokeweight="1pt">
                  <v:stroke miterlimit="4"/>
                  <v:imagedata r:id="rId19" o:title="LI BE" croptop="16741f" cropbottom="16741f"/>
                </v:shape>
                <v:roundrect id="Caption" o:spid="_x0000_s1043" style="position:absolute;top:25431;width:36576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96F13E2" w14:textId="519B728F" w:rsidR="003F79C1" w:rsidRDefault="003F79C1" w:rsidP="003F79C1">
                        <w:pPr>
                          <w:pStyle w:val="ObjectCaption"/>
                        </w:pPr>
                        <w:r>
                          <w:t xml:space="preserve">Bru JF</w:t>
                        </w:r>
                      </w:p>
                      <w:p w14:paraId="3B309DC3" w14:textId="2B8F7458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5648" behindDoc="0" locked="0" layoutInCell="1" allowOverlap="1" wp14:anchorId="3B309D6D" wp14:editId="3B309D6E">
                <wp:simplePos x="0" y="0"/>
                <wp:positionH relativeFrom="page">
                  <wp:posOffset>3925477</wp:posOffset>
                </wp:positionH>
                <wp:positionV relativeFrom="page">
                  <wp:posOffset>4425825</wp:posOffset>
                </wp:positionV>
                <wp:extent cx="1828800" cy="284623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07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846230"/>
                          <a:chOff x="0" y="0"/>
                          <a:chExt cx="1828800" cy="2846229"/>
                        </a:xfrm>
                      </wpg:grpSpPr>
                      <pic:pic xmlns:pic="http://schemas.openxmlformats.org/drawingml/2006/picture">
                        <pic:nvPicPr>
                          <pic:cNvPr id="1073741847" name="LI ST fall leaf.jpg" descr="LI ST fall leaf.jpg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9508" r="9508"/>
                          <a:stretch>
                            <a:fillRect/>
                          </a:stretch>
                        </pic:blipFill>
                        <pic:spPr>
                          <a:xfrm>
                            <a:off x="105705" y="0"/>
                            <a:ext cx="1617390" cy="243674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48" name="Caption"/>
                        <wps:cNvSpPr/>
                        <wps:spPr>
                          <a:xfrm>
                            <a:off x="0" y="2538412"/>
                            <a:ext cx="182880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4AF5DE7" w14:textId="346BE877" w:rsidR="003F79C1" w:rsidRDefault="003F79C1" w:rsidP="003F79C1">
                              <w:pPr>
                                <w:pStyle w:val="ObjectCaption"/>
                              </w:pPr>
                              <w:r>
                                <w:t xml:space="preserve">Iri I</w:t>
                              </w:r>
                            </w:p>
                            <w:p w14:paraId="3B309DC4" w14:textId="5386C7E4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6D" id="_x0000_s1044" alt="Group" style="position:absolute;margin-left:309.1pt;margin-top:348.5pt;width:2in;height:224.1pt;z-index:251675648;mso-wrap-distance-left:12pt;mso-wrap-distance-top:12pt;mso-wrap-distance-right:12pt;mso-wrap-distance-bottom:12pt;mso-position-horizontal-relative:page;mso-position-vertical-relative:page" coordsize="18288,28462" wrapcoords="-8 -5 21593 -5 21593 21595 -8 21595 -8 -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wcGQuUE1QYXBlck5h&#10;bWU8L2tleT4KCQkJCQk8c3RyaW5nPlVTIExldHRlcj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OEJJTQPtAAAAAAAQ&#10;AEgAAAABAAEASAAAAAEAAThCSU0EJgAAAAAADgAAAAAAAAAAAAA/gAAAOEJJTQQNAAAAAAAEAAAA&#10;HjhCSU0EGQAAAAAABAAAAB44QklNA/MAAAAAAAkAAAAAAAAAAAEAOEJJTQQKAAAAAAABAAA4QklN&#10;JxAAAAAAAAoAAQAAAAAAAAAB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xYAAAAAFJnaHRsb25nAAAKHg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">
                <v:shape id="LI ST fall leaf.jpg" o:spid="_x0000_s1045" type="#_x0000_t75" alt="LI ST fall leaf.jpg" style="position:absolute;left:1057;width:16173;height:24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" strokeweight="1pt">
                  <v:stroke miterlimit="4"/>
                  <v:imagedata r:id="rId21" o:title="LI ST fall leaf" cropleft="6231f" cropright="6231f"/>
                </v:shape>
                <v:roundrect id="Caption" o:spid="_x0000_s1046" style="position:absolute;top:25384;width:18288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74AF5DE7" w14:textId="346BE877" w:rsidR="003F79C1" w:rsidRDefault="003F79C1" w:rsidP="003F79C1">
                        <w:pPr>
                          <w:pStyle w:val="ObjectCaption"/>
                        </w:pPr>
                        <w:r>
                          <w:t xml:space="preserve">Iri I</w:t>
                        </w:r>
                      </w:p>
                      <w:p w14:paraId="3B309DC4" w14:textId="5386C7E4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9744" behindDoc="0" locked="0" layoutInCell="1" allowOverlap="1" wp14:anchorId="3B309D6F" wp14:editId="3B309D70">
                <wp:simplePos x="0" y="0"/>
                <wp:positionH relativeFrom="page">
                  <wp:posOffset>7021538</wp:posOffset>
                </wp:positionH>
                <wp:positionV relativeFrom="page">
                  <wp:posOffset>7351643</wp:posOffset>
                </wp:positionV>
                <wp:extent cx="2568700" cy="3491066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08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8700" cy="3491066"/>
                          <a:chOff x="0" y="0"/>
                          <a:chExt cx="2568699" cy="3491065"/>
                        </a:xfrm>
                      </wpg:grpSpPr>
                      <pic:pic xmlns:pic="http://schemas.openxmlformats.org/drawingml/2006/picture">
                        <pic:nvPicPr>
                          <pic:cNvPr id="1073741850" name="Nep WL close.jpeg" descr="Nep WL close.jpeg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rcRect t="7281" b="18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700" cy="287781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51" name="Caption"/>
                        <wps:cNvSpPr/>
                        <wps:spPr>
                          <a:xfrm>
                            <a:off x="0" y="2979414"/>
                            <a:ext cx="2568700" cy="511652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F49FE09" w14:textId="72301B7C" w:rsidR="003F79C1" w:rsidRDefault="003F79C1" w:rsidP="003F79C1">
                              <w:pPr>
                                <w:pStyle w:val="ObjectCaption"/>
                              </w:pPr>
                              <w:r>
                                <w:t xml:space="preserve">CH OB G</w:t>
                              </w:r>
                            </w:p>
                            <w:p w14:paraId="3B309DC5" w14:textId="2AC1FE6A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6F" id="_x0000_s1047" alt="Group" style="position:absolute;margin-left:552.9pt;margin-top:578.85pt;width:202.25pt;height:274.9pt;z-index:251679744;mso-wrap-distance-left:12pt;mso-wrap-distance-top:12pt;mso-wrap-distance-right:12pt;mso-wrap-distance-bottom:12pt;mso-position-horizontal-relative:page;mso-position-vertical-relative:page" coordsize="25686,34910" wrapcoords="-5 0 21595 0 21595 21596 -5 21596 -5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">
                <v:shape id="Nep WL close.jpeg" o:spid="_x0000_s1048" type="#_x0000_t75" alt="Nep WL close.jpeg" style="position:absolute;width:25687;height:28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" strokeweight="1pt">
                  <v:stroke miterlimit="4"/>
                  <v:imagedata r:id="rId23" o:title="Nep WL close" croptop="4772f" cropbottom="11815f"/>
                </v:shape>
                <v:roundrect id="Caption" o:spid="_x0000_s1049" style="position:absolute;top:29794;width:25687;height:5116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" filled="f" stroked="f" strokeweight="1pt">
                  <v:stroke miterlimit="4" joinstyle="miter"/>
                  <v:textbox inset="4pt,4pt,4pt,4pt">
                    <w:txbxContent>
                      <w:p w14:paraId="6F49FE09" w14:textId="72301B7C" w:rsidR="003F79C1" w:rsidRDefault="003F79C1" w:rsidP="003F79C1">
                        <w:pPr>
                          <w:pStyle w:val="ObjectCaption"/>
                        </w:pPr>
                        <w:r>
                          <w:t xml:space="preserve">CH OB G</w:t>
                        </w:r>
                      </w:p>
                      <w:p w14:paraId="3B309DC5" w14:textId="2AC1FE6A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2816" behindDoc="0" locked="0" layoutInCell="1" allowOverlap="1" wp14:anchorId="3B309D71" wp14:editId="3B309D72">
                <wp:simplePos x="0" y="0"/>
                <wp:positionH relativeFrom="page">
                  <wp:posOffset>468285</wp:posOffset>
                </wp:positionH>
                <wp:positionV relativeFrom="page">
                  <wp:posOffset>7346570</wp:posOffset>
                </wp:positionV>
                <wp:extent cx="3233738" cy="332525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0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3738" cy="3325258"/>
                          <a:chOff x="0" y="0"/>
                          <a:chExt cx="3233737" cy="3325257"/>
                        </a:xfrm>
                      </wpg:grpSpPr>
                      <pic:pic xmlns:pic="http://schemas.openxmlformats.org/drawingml/2006/picture">
                        <pic:nvPicPr>
                          <pic:cNvPr id="1073741853" name="EN CA RB.jpg" descr="EN CA RB.jpg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rcRect l="1359" t="29525" r="46468" b="11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572" cy="291565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54" name="Caption"/>
                        <wps:cNvSpPr/>
                        <wps:spPr>
                          <a:xfrm>
                            <a:off x="0" y="3017440"/>
                            <a:ext cx="3233738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B5A8303" w14:textId="19456732" w:rsidR="00BD72C5" w:rsidRDefault="00BD72C5" w:rsidP="00BD72C5">
                              <w:pPr>
                                <w:pStyle w:val="ObjectCaption"/>
                              </w:pPr>
                              <w:r>
                                <w:t xml:space="preserve">VI PL S</w:t>
                              </w:r>
                            </w:p>
                            <w:p w14:paraId="3B309DC6" w14:textId="34271B99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71" id="_x0000_s1050" alt="Group" style="position:absolute;margin-left:36.85pt;margin-top:578.45pt;width:254.65pt;height:261.85pt;z-index:251682816;mso-wrap-distance-left:12pt;mso-wrap-distance-top:12pt;mso-wrap-distance-right:12pt;mso-wrap-distance-bottom:12pt;mso-position-horizontal-relative:page;mso-position-vertical-relative:page" coordsize="32337,33252" wrapcoords="0 0 21596 0 21596 21596 0 21596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jw/eHBhY2tldCBlbmQ9J3cnPz7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SpmUGhv&#10;dG9zaG9wIDMuMAA4QklNA+0AAAAAABABLAAAAAEAAgEsAAAAAQACOEJJTQPzAAAAAAAJAAAAAAAA&#10;AAABAD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OiQAAAABSZ2h0bG9uZwAAElw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">
                <v:shape id="EN CA RB.jpg" o:spid="_x0000_s1051" type="#_x0000_t75" alt="EN CA RB.jpg" style="position:absolute;width:32335;height:29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" strokeweight="1pt">
                  <v:stroke miterlimit="4"/>
                  <v:imagedata r:id="rId25" o:title="EN CA RB" croptop="19350f" cropbottom="7259f" cropleft="891f" cropright="30453f"/>
                </v:shape>
                <v:roundrect id="Caption" o:spid="_x0000_s1052" style="position:absolute;top:30174;width:32337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5B5A8303" w14:textId="19456732" w:rsidR="00BD72C5" w:rsidRDefault="00BD72C5" w:rsidP="00BD72C5">
                        <w:pPr>
                          <w:pStyle w:val="ObjectCaption"/>
                        </w:pPr>
                        <w:r>
                          <w:t xml:space="preserve">VI PL S</w:t>
                        </w:r>
                      </w:p>
                      <w:p w14:paraId="3B309DC6" w14:textId="34271B99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3840" behindDoc="0" locked="0" layoutInCell="1" allowOverlap="1" wp14:anchorId="3B309D73" wp14:editId="3B309D74">
                <wp:simplePos x="0" y="0"/>
                <wp:positionH relativeFrom="page">
                  <wp:posOffset>5889596</wp:posOffset>
                </wp:positionH>
                <wp:positionV relativeFrom="page">
                  <wp:posOffset>3205038</wp:posOffset>
                </wp:positionV>
                <wp:extent cx="3654553" cy="4067017"/>
                <wp:effectExtent l="0" t="0" r="0" b="0"/>
                <wp:wrapTopAndBottom distT="152400" distB="152400"/>
                <wp:docPr id="1010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4553" cy="4067017"/>
                          <a:chOff x="0" y="0"/>
                          <a:chExt cx="3654552" cy="4067016"/>
                        </a:xfrm>
                      </wpg:grpSpPr>
                      <pic:pic xmlns:pic="http://schemas.openxmlformats.org/drawingml/2006/picture">
                        <pic:nvPicPr>
                          <pic:cNvPr id="1073741856" name="VI RH A.jpg" descr="VI RH A.jpg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rcRect r="25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553" cy="365760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57" name="Caption"/>
                        <wps:cNvSpPr/>
                        <wps:spPr>
                          <a:xfrm>
                            <a:off x="0" y="3759200"/>
                            <a:ext cx="3654553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8FC68C9" w14:textId="621D6659" w:rsidR="00196481" w:rsidRDefault="00196481" w:rsidP="00196481">
                              <w:pPr>
                                <w:pStyle w:val="ObjectCaption"/>
                              </w:pPr>
                              <w:r>
                                <w:t xml:space="preserve">Hel B</w:t>
                              </w:r>
                            </w:p>
                            <w:p w14:paraId="3B309DC7" w14:textId="0793B7BC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73" id="_x0000_s1053" alt="Group" style="position:absolute;margin-left:463.75pt;margin-top:252.35pt;width:287.75pt;height:320.25pt;z-index:251683840;mso-wrap-distance-left:12pt;mso-wrap-distance-top:12pt;mso-wrap-distance-right:12pt;mso-wrap-distance-bottom:12pt;mso-position-horizontal-relative:page;mso-position-vertical-relative:page" coordsize="36545,40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gAHAAAABDAxMDAAAAAAAAAABgEDAAMAAAABAAYAAAEaAAUA&#10;AAABAAAT9gEbAAUAAAABAAAT/gEoAAMAAAABAAIAAAIBAAQAAAABAAAUBgICAAQAAAABAAAXc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Hg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B&#10;LAAAAABSZ2h0bG9uZwAAAZA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RAAAAAAf/bAIQAAQEBAQEBAQEBAQEBAQEBAQEBAQEBAQEBAQEBAQEB&#10;AQEBAQEBAQEBAQEBAQICAgICAgICAgICAwMDAwMDAwMDAwEBAQEBAQEBAQEBAgIBAgIDAwMDAwMD&#10;AwMDAwMDAwMDAwMDAwMDAwMDAwMDAwMDAwMDAwMDAwMDAwMDAwMDAwMD/8AAEQgBLAGQAwERAAIR&#10;AQMRAf/dAAQAMv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">
                <v:shape id="VI RH A.jpg" o:spid="_x0000_s1054" type="#_x0000_t75" alt="VI RH A.jpg" style="position:absolute;width:36545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" strokeweight="1pt">
                  <v:stroke miterlimit="4"/>
                  <v:imagedata r:id="rId27" o:title="VI RH A" cropright="16425f"/>
                </v:shape>
                <v:roundrect id="Caption" o:spid="_x0000_s1055" style="position:absolute;top:37592;width:36545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48FC68C9" w14:textId="621D6659" w:rsidR="00196481" w:rsidRDefault="00196481" w:rsidP="00196481">
                        <w:pPr>
                          <w:pStyle w:val="ObjectCaption"/>
                        </w:pPr>
                        <w:r>
                          <w:t xml:space="preserve">Hel B</w:t>
                        </w:r>
                      </w:p>
                      <w:p w14:paraId="3B309DC7" w14:textId="0793B7BC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6912" behindDoc="0" locked="0" layoutInCell="1" allowOverlap="1" wp14:anchorId="3B309D75" wp14:editId="3B309D76">
                <wp:simplePos x="0" y="0"/>
                <wp:positionH relativeFrom="page">
                  <wp:posOffset>3206872</wp:posOffset>
                </wp:positionH>
                <wp:positionV relativeFrom="page">
                  <wp:posOffset>281424</wp:posOffset>
                </wp:positionV>
                <wp:extent cx="2441575" cy="406701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11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575" cy="4067017"/>
                          <a:chOff x="0" y="0"/>
                          <a:chExt cx="2441575" cy="4067016"/>
                        </a:xfrm>
                      </wpg:grpSpPr>
                      <pic:pic xmlns:pic="http://schemas.openxmlformats.org/drawingml/2006/picture">
                        <pic:nvPicPr>
                          <pic:cNvPr id="1073741859" name="VI TR W.jpeg" descr="VI TR W.jpeg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 t="280" b="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449" cy="3657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60" name="Caption"/>
                        <wps:cNvSpPr/>
                        <wps:spPr>
                          <a:xfrm>
                            <a:off x="0" y="3759200"/>
                            <a:ext cx="2441576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F44E235" w14:textId="792D0D82" w:rsidR="00196481" w:rsidRDefault="00196481" w:rsidP="00196481">
                              <w:pPr>
                                <w:pStyle w:val="ObjectCaption"/>
                              </w:pPr>
                              <w:r>
                                <w:t xml:space="preserve">HY AR IB</w:t>
                              </w:r>
                            </w:p>
                            <w:p w14:paraId="3B309DC8" w14:textId="1CEC45F7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75" id="_x0000_s1056" alt="Group" style="position:absolute;margin-left:252.5pt;margin-top:22.15pt;width:192.25pt;height:320.25pt;z-index:251686912;mso-wrap-distance-left:12pt;mso-wrap-distance-top:12pt;mso-wrap-distance-right:12pt;mso-wrap-distance-bottom:12pt;mso-position-horizontal-relative:page;mso-position-vertical-relative:page" coordsize="24415,40670" wrapcoords="0 0 21600 0 21600 21597 0 21597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">
                <v:shape id="VI TR W.jpeg" o:spid="_x0000_s1057" type="#_x0000_t75" alt="VI TR W.jpeg" style="position:absolute;width:24414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" strokeweight="1pt">
                  <v:stroke miterlimit="4"/>
                  <v:imagedata r:id="rId29" o:title="VI TR W" croptop="184f" cropbottom="184f"/>
                </v:shape>
                <v:roundrect id="Caption" o:spid="_x0000_s1058" style="position:absolute;top:37592;width:24415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2F44E235" w14:textId="792D0D82" w:rsidR="00196481" w:rsidRDefault="00196481" w:rsidP="00196481">
                        <w:pPr>
                          <w:pStyle w:val="ObjectCaption"/>
                        </w:pPr>
                        <w:r>
                          <w:t xml:space="preserve">HY AR IB</w:t>
                        </w:r>
                      </w:p>
                      <w:p w14:paraId="3B309DC8" w14:textId="1CEC45F7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92032" behindDoc="0" locked="0" layoutInCell="1" allowOverlap="1" wp14:anchorId="3B309D77" wp14:editId="3B309D78">
                <wp:simplePos x="0" y="0"/>
                <wp:positionH relativeFrom="page">
                  <wp:posOffset>4386510</wp:posOffset>
                </wp:positionH>
                <wp:positionV relativeFrom="page">
                  <wp:posOffset>14407984</wp:posOffset>
                </wp:positionV>
                <wp:extent cx="1285380" cy="690546"/>
                <wp:effectExtent l="0" t="0" r="0" b="0"/>
                <wp:wrapNone/>
                <wp:docPr id="1012" name="officeArt object" descr="BOR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380" cy="69054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B309DC9" w14:textId="77777777" w:rsidR="00EA3CE2" w:rsidRDefault="00000000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BORDER</w:t>
                            </w:r>
                          </w:p>
                        </w:txbxContent>
                      </wps:txbx>
                      <wps:bodyPr wrap="square" lIns="50800" tIns="50800" rIns="50800" bIns="50800" numCol="1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309D77" id="_x0000_t202" coordsize="21600,21600" o:spt="202" path="m,l,21600r21600,l21600,xe">
                <v:stroke joinstyle="miter"/>
                <v:path gradientshapeok="t" o:connecttype="rect"/>
              </v:shapetype>
              <v:shape id="_x0000_s1059" type="#_x0000_t202" alt="BORDER" style="position:absolute;margin-left:345.4pt;margin-top:1134.5pt;width:101.2pt;height:54.35pt;z-index:2516920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" filled="f" stroked="f" strokeweight="1pt">
                <v:stroke miterlimit="4"/>
                <v:textbox inset="4pt,4pt,4pt,4pt">
                  <w:txbxContent>
                    <w:p w14:paraId="3B309DC9" w14:textId="77777777" w:rsidR="00EA3CE2" w:rsidRDefault="00000000">
                      <w:pPr>
                        <w:pStyle w:val="Body"/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BORD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94080" behindDoc="0" locked="0" layoutInCell="1" allowOverlap="1" wp14:anchorId="3B309D79" wp14:editId="3B309D7A">
                <wp:simplePos x="0" y="0"/>
                <wp:positionH relativeFrom="page">
                  <wp:posOffset>3937858</wp:posOffset>
                </wp:positionH>
                <wp:positionV relativeFrom="page">
                  <wp:posOffset>7348554</wp:posOffset>
                </wp:positionV>
                <wp:extent cx="2856310" cy="332330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13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6310" cy="3323305"/>
                          <a:chOff x="0" y="0"/>
                          <a:chExt cx="2856309" cy="3323304"/>
                        </a:xfrm>
                      </wpg:grpSpPr>
                      <pic:pic xmlns:pic="http://schemas.openxmlformats.org/drawingml/2006/picture">
                        <pic:nvPicPr>
                          <pic:cNvPr id="1073741863" name="IL GL S.jpg" descr="IL GL S.jpg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rcRect l="7852" t="10166" r="14060" b="10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126" cy="291388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64" name="Caption"/>
                        <wps:cNvSpPr/>
                        <wps:spPr>
                          <a:xfrm>
                            <a:off x="0" y="3015488"/>
                            <a:ext cx="2856310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2A27501" w14:textId="47AE713B" w:rsidR="009F2EC7" w:rsidRDefault="009F2EC7" w:rsidP="009F2EC7">
                              <w:pPr>
                                <w:pStyle w:val="ObjectCaption"/>
                              </w:pPr>
                              <w:r>
                                <w:t xml:space="preserve">VI TR W</w:t>
                              </w:r>
                            </w:p>
                            <w:p w14:paraId="3B309DCA" w14:textId="3CEB1C1E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79" id="_x0000_s1060" alt="Group" style="position:absolute;margin-left:310.05pt;margin-top:578.65pt;width:224.9pt;height:261.7pt;z-index:251694080;mso-wrap-distance-left:12pt;mso-wrap-distance-top:12pt;mso-wrap-distance-right:12pt;mso-wrap-distance-bottom:12pt;mso-position-horizontal-relative:page;mso-position-vertical-relative:page" coordsize="28563,33233" wrapcoords="0 -4 21600 -4 21600 21592 0 21592 0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">
                <v:shape id="IL GL S.jpg" o:spid="_x0000_s1061" type="#_x0000_t75" alt="IL GL S.jpg" style="position:absolute;width:28561;height:29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" strokeweight="1pt">
                  <v:stroke miterlimit="4"/>
                  <v:imagedata r:id="rId31" o:title="IL GL S" croptop="6662f" cropbottom="6662f" cropleft="5146f" cropright="9214f"/>
                </v:shape>
                <v:roundrect id="Caption" o:spid="_x0000_s1062" style="position:absolute;top:30154;width:28563;height:30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22A27501" w14:textId="47AE713B" w:rsidR="009F2EC7" w:rsidRDefault="009F2EC7" w:rsidP="009F2EC7">
                        <w:pPr>
                          <w:pStyle w:val="ObjectCaption"/>
                        </w:pPr>
                        <w:r>
                          <w:t xml:space="preserve">VI TR W</w:t>
                        </w:r>
                      </w:p>
                      <w:p w14:paraId="3B309DCA" w14:textId="3CEB1C1E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</w:p>
    <w:p w14:paraId="3B309D5F" w14:textId="694E7F06" w:rsidR="00EA3CE2" w:rsidRDefault="009B13BE">
      <w:pPr>
        <w:pStyle w:val="Body"/>
        <w:sectPr w:rsidR="00EA3CE2">
          <w:headerReference w:type="default" r:id="rId32"/>
          <w:pgSz w:w="15840" w:h="24480"/>
          <w:pgMar w:top="1440" w:right="720" w:bottom="360" w:left="720" w:header="720" w:footer="36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91008" behindDoc="0" locked="0" layoutInCell="1" allowOverlap="1" wp14:anchorId="3B309D8F" wp14:editId="2AE56650">
                <wp:simplePos x="0" y="0"/>
                <wp:positionH relativeFrom="page">
                  <wp:posOffset>3533775</wp:posOffset>
                </wp:positionH>
                <wp:positionV relativeFrom="page">
                  <wp:posOffset>14697075</wp:posOffset>
                </wp:positionV>
                <wp:extent cx="2981325" cy="414020"/>
                <wp:effectExtent l="0" t="0" r="0" b="0"/>
                <wp:wrapNone/>
                <wp:docPr id="1014" name="officeArt object" descr="SCREENING &amp; POO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4140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B309DD5" w14:textId="77777777" w:rsidR="00EA3CE2" w:rsidRDefault="00000000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CREENING &amp; POOL</w:t>
                            </w:r>
                          </w:p>
                        </w:txbxContent>
                      </wps:txbx>
                      <wps:bodyPr wrap="square" lIns="50800" tIns="50800" rIns="50800" bIns="50800" numCol="1" anchor="b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09D8F" id="_x0000_t202" coordsize="21600,21600" o:spt="202" path="m,l,21600r21600,l21600,xe">
                <v:stroke joinstyle="miter"/>
                <v:path gradientshapeok="t" o:connecttype="rect"/>
              </v:shapetype>
              <v:shape id="_x0000_s1063" type="#_x0000_t202" alt="SCREENING &amp; POOL" style="position:absolute;margin-left:278.25pt;margin-top:1157.25pt;width:234.75pt;height:32.6pt;z-index:25169100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" filled="f" stroked="f" strokeweight="1pt">
                <v:stroke miterlimit="4"/>
                <v:textbox inset="4pt,4pt,4pt,4pt">
                  <w:txbxContent>
                    <w:p w14:paraId="3B309DD5" w14:textId="77777777" w:rsidR="00EA3CE2" w:rsidRDefault="00000000">
                      <w:pPr>
                        <w:pStyle w:val="Body"/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SCREENING &amp; POO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152400" distB="152400" distL="152400" distR="152400" simplePos="0" relativeHeight="251662336" behindDoc="0" locked="0" layoutInCell="1" allowOverlap="1" wp14:anchorId="3B309D7B" wp14:editId="3B309D7C">
                <wp:simplePos x="0" y="0"/>
                <wp:positionH relativeFrom="page">
                  <wp:posOffset>7246477</wp:posOffset>
                </wp:positionH>
                <wp:positionV relativeFrom="page">
                  <wp:posOffset>230089</wp:posOffset>
                </wp:positionV>
                <wp:extent cx="2441575" cy="406701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15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575" cy="4067017"/>
                          <a:chOff x="0" y="0"/>
                          <a:chExt cx="2441575" cy="4067016"/>
                        </a:xfrm>
                      </wpg:grpSpPr>
                      <pic:pic xmlns:pic="http://schemas.openxmlformats.org/drawingml/2006/picture">
                        <pic:nvPicPr>
                          <pic:cNvPr id="1073741866" name="AE PA.jpg" descr="AE PA.jpg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rcRect l="24898" r="24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449" cy="3657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67" name="Caption"/>
                        <wps:cNvSpPr/>
                        <wps:spPr>
                          <a:xfrm>
                            <a:off x="0" y="3759200"/>
                            <a:ext cx="2441576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7D52A0C" w14:textId="0F8FC9BC" w:rsidR="007549B3" w:rsidRDefault="007549B3" w:rsidP="007549B3">
                              <w:pPr>
                                <w:pStyle w:val="ObjectCaption"/>
                              </w:pPr>
                              <w:r>
                                <w:t xml:space="preserve">Act B</w:t>
                              </w:r>
                            </w:p>
                            <w:p w14:paraId="3B309DCB" w14:textId="2EA9EC26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7B" id="_x0000_s1063" alt="Group" style="position:absolute;margin-left:570.6pt;margin-top:18.1pt;width:192.25pt;height:320.25pt;z-index:251662336;mso-wrap-distance-left:12pt;mso-wrap-distance-top:12pt;mso-wrap-distance-right:12pt;mso-wrap-distance-bottom:12pt;mso-position-horizontal-relative:page;mso-position-vertical-relative:page" coordsize="24415,40670" wrapcoords="-6 0 21594 0 21594 21597 -6 21597 -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">
                <v:shape id="AE PA.jpg" o:spid="_x0000_s1064" type="#_x0000_t75" alt="AE PA.jpg" style="position:absolute;width:24414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" strokeweight="1pt">
                  <v:stroke miterlimit="4"/>
                  <v:imagedata r:id="rId34" o:title="AE PA" cropleft="16317f" cropright="16317f"/>
                </v:shape>
                <v:roundrect id="Caption" o:spid="_x0000_s1065" style="position:absolute;top:37592;width:24415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47D52A0C" w14:textId="0F8FC9BC" w:rsidR="007549B3" w:rsidRDefault="007549B3" w:rsidP="007549B3">
                        <w:pPr>
                          <w:pStyle w:val="ObjectCaption"/>
                        </w:pPr>
                        <w:r>
                          <w:t xml:space="preserve">Act B</w:t>
                        </w:r>
                      </w:p>
                      <w:p w14:paraId="3B309DCB" w14:textId="2EA9EC26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3B309D7D" wp14:editId="3B309D7E">
                <wp:simplePos x="0" y="0"/>
                <wp:positionH relativeFrom="page">
                  <wp:posOffset>3880865</wp:posOffset>
                </wp:positionH>
                <wp:positionV relativeFrom="page">
                  <wp:posOffset>230089</wp:posOffset>
                </wp:positionV>
                <wp:extent cx="3138091" cy="3127004"/>
                <wp:effectExtent l="0" t="0" r="0" b="0"/>
                <wp:wrapTopAndBottom distT="152400" distB="152400"/>
                <wp:docPr id="101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8091" cy="3127004"/>
                          <a:chOff x="0" y="0"/>
                          <a:chExt cx="3138090" cy="3127003"/>
                        </a:xfrm>
                      </wpg:grpSpPr>
                      <pic:pic xmlns:pic="http://schemas.openxmlformats.org/drawingml/2006/picture">
                        <pic:nvPicPr>
                          <pic:cNvPr id="1073741869" name="RH P.jpg" descr="RH P.jpg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rcRect l="7870" t="8165" r="17272" b="27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973" cy="271758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70" name="Caption"/>
                        <wps:cNvSpPr/>
                        <wps:spPr>
                          <a:xfrm>
                            <a:off x="0" y="2819186"/>
                            <a:ext cx="313809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50D0A04" w14:textId="43FAACC6" w:rsidR="00BD2A54" w:rsidRDefault="00BD2A54" w:rsidP="00BD2A54">
                              <w:pPr>
                                <w:pStyle w:val="ObjectCaption"/>
                              </w:pPr>
                              <w:r>
                                <w:t xml:space="preserve">PI BB</w:t>
                              </w:r>
                            </w:p>
                            <w:p w14:paraId="3B309DCC" w14:textId="096A7B68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7D" id="_x0000_s1066" alt="Group" style="position:absolute;margin-left:305.6pt;margin-top:18.1pt;width:247.1pt;height:246.2pt;z-index:251664384;mso-wrap-distance-left:12pt;mso-wrap-distance-top:12pt;mso-wrap-distance-right:12pt;mso-wrap-distance-bottom:12pt;mso-position-horizontal-relative:page;mso-position-vertical-relative:page" coordsize="31380,312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">
                <v:shape id="RH P.jpg" o:spid="_x0000_s1067" type="#_x0000_t75" alt="RH P.jpg" style="position:absolute;width:31379;height:27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" strokeweight="1pt">
                  <v:stroke miterlimit="4"/>
                  <v:imagedata r:id="rId36" o:title="RH P" croptop="5351f" cropbottom="17699f" cropleft="5158f" cropright="11319f"/>
                </v:shape>
                <v:roundrect id="Caption" o:spid="_x0000_s1068" style="position:absolute;top:28191;width:31380;height:30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550D0A04" w14:textId="43FAACC6" w:rsidR="00BD2A54" w:rsidRDefault="00BD2A54" w:rsidP="00BD2A54">
                        <w:pPr>
                          <w:pStyle w:val="ObjectCaption"/>
                        </w:pPr>
                        <w:r>
                          <w:t xml:space="preserve">PI BB</w:t>
                        </w:r>
                      </w:p>
                      <w:p w14:paraId="3B309DCC" w14:textId="096A7B68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opAndBottom" anchorx="page" anchory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152400" distB="152400" distL="152400" distR="152400" simplePos="0" relativeHeight="251666432" behindDoc="0" locked="0" layoutInCell="1" allowOverlap="1" wp14:anchorId="3B309D7F" wp14:editId="3B309D80">
                <wp:simplePos x="0" y="0"/>
                <wp:positionH relativeFrom="page">
                  <wp:posOffset>5573650</wp:posOffset>
                </wp:positionH>
                <wp:positionV relativeFrom="page">
                  <wp:posOffset>12402904</wp:posOffset>
                </wp:positionV>
                <wp:extent cx="4114404" cy="186634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17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404" cy="1866345"/>
                          <a:chOff x="0" y="0"/>
                          <a:chExt cx="4114403" cy="1866345"/>
                        </a:xfrm>
                      </wpg:grpSpPr>
                      <pic:pic xmlns:pic="http://schemas.openxmlformats.org/drawingml/2006/picture">
                        <pic:nvPicPr>
                          <pic:cNvPr id="1073741872" name="IT VI LH fall.jpg" descr="IT VI LH fall.jpg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rcRect l="3048" t="50000" r="3048" b="16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350" cy="145685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73" name="Caption"/>
                        <wps:cNvSpPr/>
                        <wps:spPr>
                          <a:xfrm>
                            <a:off x="0" y="1558528"/>
                            <a:ext cx="4114404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EE56BB5" w14:textId="42E580A4" w:rsidR="00BD2A54" w:rsidRDefault="00BD2A54" w:rsidP="00BD2A54">
                              <w:pPr>
                                <w:pStyle w:val="ObjectCaption"/>
                              </w:pPr>
                              <w:r>
                                <w:t xml:space="preserve">TH PL GG</w:t>
                              </w:r>
                            </w:p>
                            <w:p w14:paraId="3B309DCD" w14:textId="02C306B8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7F" id="_x0000_s1069" alt="Group" style="position:absolute;margin-left:438.85pt;margin-top:976.6pt;width:323.95pt;height:146.95pt;z-index:251666432;mso-wrap-distance-left:12pt;mso-wrap-distance-top:12pt;mso-wrap-distance-right:12pt;mso-wrap-distance-bottom:12pt;mso-position-horizontal-relative:page;mso-position-vertical-relative:page" coordsize="41144,18663" wrapcoords="0 0 21600 0 21600 21600 0 21600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">
                <v:shape id="IT VI LH fall.jpg" o:spid="_x0000_s1070" type="#_x0000_t75" alt="IT VI LH fall.jpg" style="position:absolute;width:41143;height:14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" strokeweight="1pt">
                  <v:stroke miterlimit="4"/>
                  <v:imagedata r:id="rId38" o:title="IT VI LH fall" croptop=".5" cropbottom="10977f" cropleft="1998f" cropright="1998f"/>
                </v:shape>
                <v:roundrect id="Caption" o:spid="_x0000_s1071" style="position:absolute;top:15585;width:41144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0EE56BB5" w14:textId="42E580A4" w:rsidR="00BD2A54" w:rsidRDefault="00BD2A54" w:rsidP="00BD2A54">
                        <w:pPr>
                          <w:pStyle w:val="ObjectCaption"/>
                        </w:pPr>
                        <w:r>
                          <w:t xml:space="preserve">TH PL GG</w:t>
                        </w:r>
                      </w:p>
                      <w:p w14:paraId="3B309DCD" w14:textId="02C306B8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152400" distB="152400" distL="152400" distR="152400" simplePos="0" relativeHeight="251670528" behindDoc="0" locked="0" layoutInCell="1" allowOverlap="1" wp14:anchorId="3B309D81" wp14:editId="3B309D82">
                <wp:simplePos x="0" y="0"/>
                <wp:positionH relativeFrom="page">
                  <wp:posOffset>482425</wp:posOffset>
                </wp:positionH>
                <wp:positionV relativeFrom="page">
                  <wp:posOffset>230089</wp:posOffset>
                </wp:positionV>
                <wp:extent cx="3117850" cy="5106609"/>
                <wp:effectExtent l="0" t="0" r="0" b="0"/>
                <wp:wrapTopAndBottom distT="152400" distB="152400"/>
                <wp:docPr id="1018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7850" cy="5106609"/>
                          <a:chOff x="0" y="0"/>
                          <a:chExt cx="3117850" cy="5106608"/>
                        </a:xfrm>
                      </wpg:grpSpPr>
                      <pic:pic xmlns:pic="http://schemas.openxmlformats.org/drawingml/2006/picture">
                        <pic:nvPicPr>
                          <pic:cNvPr id="1073741875" name="PI GL D.jpg" descr="PI GL D.jpg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rcRect l="93" r="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761" cy="469719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76" name="Caption"/>
                        <wps:cNvSpPr/>
                        <wps:spPr>
                          <a:xfrm>
                            <a:off x="0" y="4798791"/>
                            <a:ext cx="3117850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C6D34AD" w14:textId="1E5FD737" w:rsidR="00DA7735" w:rsidRDefault="00DA7735" w:rsidP="00DA7735">
                              <w:pPr>
                                <w:pStyle w:val="ObjectCaption"/>
                              </w:pPr>
                              <w:r>
                                <w:t xml:space="preserve">Hos BA</w:t>
                              </w:r>
                            </w:p>
                            <w:p w14:paraId="3B309DCE" w14:textId="53610798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81" id="_x0000_s1073" alt="Group" style="position:absolute;margin-left:38pt;margin-top:18.1pt;width:245.5pt;height:402.1pt;z-index:251670528;mso-wrap-distance-left:12pt;mso-wrap-distance-top:12pt;mso-wrap-distance-right:12pt;mso-wrap-distance-bottom:12pt;mso-position-horizontal-relative:page;mso-position-vertical-relative:page" coordsize="31178,510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 GL D.jpg" o:spid="_x0000_s1074" type="#_x0000_t75" alt="PI GL D.jpg" style="position:absolute;width:31177;height:46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" strokeweight="1pt">
                  <v:stroke miterlimit="4"/>
                  <v:imagedata r:id="rId40" o:title="PI GL D" cropleft="61f" cropright="61f"/>
                </v:shape>
                <v:roundrect id="Caption" o:spid="_x0000_s1075" style="position:absolute;top:47987;width:31178;height:30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4C6D34AD" w14:textId="1E5FD737" w:rsidR="00DA7735" w:rsidRDefault="00DA7735" w:rsidP="00DA7735">
                        <w:pPr>
                          <w:pStyle w:val="ObjectCaption"/>
                        </w:pPr>
                        <w:r>
                          <w:t xml:space="preserve">Hos BA</w:t>
                        </w:r>
                      </w:p>
                      <w:p w14:paraId="3B309DCE" w14:textId="53610798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opAndBottom" anchorx="page" anchory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152400" distB="152400" distL="152400" distR="152400" simplePos="0" relativeHeight="251677696" behindDoc="0" locked="0" layoutInCell="1" allowOverlap="1" wp14:anchorId="3B309D83" wp14:editId="3B309D84">
                <wp:simplePos x="0" y="0"/>
                <wp:positionH relativeFrom="page">
                  <wp:posOffset>482406</wp:posOffset>
                </wp:positionH>
                <wp:positionV relativeFrom="page">
                  <wp:posOffset>9810375</wp:posOffset>
                </wp:positionV>
                <wp:extent cx="3398460" cy="2612668"/>
                <wp:effectExtent l="0" t="0" r="0" b="0"/>
                <wp:wrapTopAndBottom distT="152400" distB="152400"/>
                <wp:docPr id="101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8460" cy="2612668"/>
                          <a:chOff x="0" y="0"/>
                          <a:chExt cx="3398459" cy="2612667"/>
                        </a:xfrm>
                      </wpg:grpSpPr>
                      <pic:pic xmlns:pic="http://schemas.openxmlformats.org/drawingml/2006/picture">
                        <pic:nvPicPr>
                          <pic:cNvPr id="1073741878" name="HY MA ES.jpeg" descr="HY MA ES.jpeg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rcRect l="7084" t="29595" b="1016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98460" cy="220325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79" name="Caption"/>
                        <wps:cNvSpPr/>
                        <wps:spPr>
                          <a:xfrm>
                            <a:off x="0" y="2304850"/>
                            <a:ext cx="3398460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D2E060B" w14:textId="05D91F27" w:rsidR="009B13BE" w:rsidRDefault="009B13BE" w:rsidP="009B13BE">
                              <w:pPr>
                                <w:pStyle w:val="ObjectCaption"/>
                              </w:pPr>
                              <w:r>
                                <w:t xml:space="preserve">Dry B</w:t>
                              </w:r>
                            </w:p>
                            <w:p w14:paraId="3B309DCF" w14:textId="18931234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83" id="_x0000_s1076" alt="Group" style="position:absolute;margin-left:38pt;margin-top:772.45pt;width:267.6pt;height:205.7pt;z-index:251677696;mso-wrap-distance-left:12pt;mso-wrap-distance-top:12pt;mso-wrap-distance-right:12pt;mso-wrap-distance-bottom:12pt;mso-position-horizontal-relative:page;mso-position-vertical-relative:page" coordsize="33984,261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">
                <v:shape id="HY MA ES.jpeg" o:spid="_x0000_s1077" type="#_x0000_t75" alt="HY MA ES.jpeg" style="position:absolute;width:33984;height:2203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" strokeweight="1pt">
                  <v:stroke miterlimit="4"/>
                  <v:imagedata r:id="rId42" o:title="HY MA ES" croptop="19395f" cropbottom="6662f" cropleft="4643f"/>
                </v:shape>
                <v:roundrect id="Caption" o:spid="_x0000_s1078" style="position:absolute;top:23048;width:33984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5D2E060B" w14:textId="05D91F27" w:rsidR="009B13BE" w:rsidRDefault="009B13BE" w:rsidP="009B13BE">
                        <w:pPr>
                          <w:pStyle w:val="ObjectCaption"/>
                        </w:pPr>
                        <w:r>
                          <w:t xml:space="preserve">Dry B</w:t>
                        </w:r>
                      </w:p>
                      <w:p w14:paraId="3B309DCF" w14:textId="18931234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opAndBottom" anchorx="page" anchory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152400" distB="152400" distL="152400" distR="152400" simplePos="0" relativeHeight="251678720" behindDoc="0" locked="0" layoutInCell="1" allowOverlap="1" wp14:anchorId="3B309D85" wp14:editId="3B309D86">
                <wp:simplePos x="0" y="0"/>
                <wp:positionH relativeFrom="page">
                  <wp:posOffset>3171955</wp:posOffset>
                </wp:positionH>
                <wp:positionV relativeFrom="page">
                  <wp:posOffset>12402828</wp:posOffset>
                </wp:positionV>
                <wp:extent cx="2146300" cy="238585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20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300" cy="2385855"/>
                          <a:chOff x="0" y="0"/>
                          <a:chExt cx="2146300" cy="2385854"/>
                        </a:xfrm>
                      </wpg:grpSpPr>
                      <pic:pic xmlns:pic="http://schemas.openxmlformats.org/drawingml/2006/picture">
                        <pic:nvPicPr>
                          <pic:cNvPr id="1073741881" name="Leu B.jpg" descr="Leu B.jpg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rcRect t="16750" r="27778" b="16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283" cy="197624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82" name="Caption"/>
                        <wps:cNvSpPr/>
                        <wps:spPr>
                          <a:xfrm>
                            <a:off x="0" y="2078037"/>
                            <a:ext cx="214630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8BAA4AB" w14:textId="4F8AE375" w:rsidR="009B13BE" w:rsidRDefault="009B13BE" w:rsidP="009B13BE">
                              <w:pPr>
                                <w:pStyle w:val="ObjectCaption"/>
                              </w:pPr>
                              <w:r>
                                <w:t xml:space="preserve">CO AL IH</w:t>
                              </w:r>
                            </w:p>
                            <w:p w14:paraId="3B309DD0" w14:textId="3F07C919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85" id="_x0000_s1079" alt="Group" style="position:absolute;margin-left:249.75pt;margin-top:976.6pt;width:169pt;height:187.85pt;z-index:251678720;mso-wrap-distance-left:12pt;mso-wrap-distance-top:12pt;mso-wrap-distance-right:12pt;mso-wrap-distance-bottom:12pt;mso-position-horizontal-relative:page;mso-position-vertical-relative:page" coordsize="21463,23858" wrapcoords="0 0 21600 0 21600 21600 0 21600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DhCSU0D7QAAAAAAEAEsAAAAAQABASwAAAABAAE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BwgAAAAA&#10;UmdodGxvbmcAAASw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">
                <v:shape id="Leu B.jpg" o:spid="_x0000_s1080" type="#_x0000_t75" alt="Leu B.jpg" style="position:absolute;width:21462;height:19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" strokeweight="1pt">
                  <v:stroke miterlimit="4"/>
                  <v:imagedata r:id="rId44" o:title="Leu B" croptop="10977f" cropbottom="10977f" cropright="18205f"/>
                </v:shape>
                <v:roundrect id="Caption" o:spid="_x0000_s1081" style="position:absolute;top:20780;width:21463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28BAA4AB" w14:textId="4F8AE375" w:rsidR="009B13BE" w:rsidRDefault="009B13BE" w:rsidP="009B13BE">
                        <w:pPr>
                          <w:pStyle w:val="ObjectCaption"/>
                        </w:pPr>
                        <w:r>
                          <w:t xml:space="preserve">CO AL IH</w:t>
                        </w:r>
                      </w:p>
                      <w:p w14:paraId="3B309DD0" w14:textId="3F07C919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152400" distB="152400" distL="152400" distR="152400" simplePos="0" relativeHeight="251680768" behindDoc="0" locked="0" layoutInCell="1" allowOverlap="1" wp14:anchorId="3B309D87" wp14:editId="3B309D88">
                <wp:simplePos x="0" y="0"/>
                <wp:positionH relativeFrom="page">
                  <wp:posOffset>3277146</wp:posOffset>
                </wp:positionH>
                <wp:positionV relativeFrom="page">
                  <wp:posOffset>5362057</wp:posOffset>
                </wp:positionV>
                <wp:extent cx="3747311" cy="4365585"/>
                <wp:effectExtent l="0" t="0" r="0" b="0"/>
                <wp:wrapTopAndBottom distT="152400" distB="152400"/>
                <wp:docPr id="1021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7311" cy="4365585"/>
                          <a:chOff x="0" y="0"/>
                          <a:chExt cx="3747310" cy="4365584"/>
                        </a:xfrm>
                      </wpg:grpSpPr>
                      <pic:pic xmlns:pic="http://schemas.openxmlformats.org/drawingml/2006/picture">
                        <pic:nvPicPr>
                          <pic:cNvPr id="1073741884" name="MA LM.jpg" descr="MA LM.jpg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rcRect l="19922" t="11397" r="28963" b="17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311" cy="395616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85" name="Caption"/>
                        <wps:cNvSpPr/>
                        <wps:spPr>
                          <a:xfrm>
                            <a:off x="0" y="4057767"/>
                            <a:ext cx="374731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7F34C54" w14:textId="5313675D" w:rsidR="006B715D" w:rsidRDefault="006B715D" w:rsidP="006B715D">
                              <w:pPr>
                                <w:pStyle w:val="ObjectCaption"/>
                              </w:pPr>
                              <w:r>
                                <w:t xml:space="preserve">Cal KF</w:t>
                              </w:r>
                            </w:p>
                            <w:p w14:paraId="3B309DD1" w14:textId="533AF5C4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87" id="_x0000_s1082" alt="Group" style="position:absolute;margin-left:258.05pt;margin-top:422.2pt;width:295.05pt;height:343.75pt;z-index:251680768;mso-wrap-distance-left:12pt;mso-wrap-distance-top:12pt;mso-wrap-distance-right:12pt;mso-wrap-distance-bottom:12pt;mso-position-horizontal-relative:page;mso-position-vertical-relative:page" coordsize="37473,436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">
                <v:shape id="MA LM.jpg" o:spid="_x0000_s1083" type="#_x0000_t75" alt="MA LM.jpg" style="position:absolute;width:37473;height:39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" strokeweight="1pt">
                  <v:stroke miterlimit="4"/>
                  <v:imagedata r:id="rId46" o:title="MA LM" croptop="7469f" cropbottom="11488f" cropleft="13056f" cropright="18981f"/>
                </v:shape>
                <v:roundrect id="Caption" o:spid="_x0000_s1084" style="position:absolute;top:40577;width:37473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17F34C54" w14:textId="5313675D" w:rsidR="006B715D" w:rsidRDefault="006B715D" w:rsidP="006B715D">
                        <w:pPr>
                          <w:pStyle w:val="ObjectCaption"/>
                        </w:pPr>
                        <w:r>
                          <w:t xml:space="preserve">Cal KF</w:t>
                        </w:r>
                      </w:p>
                      <w:p w14:paraId="3B309DD1" w14:textId="533AF5C4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opAndBottom" anchorx="page" anchory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152400" distB="152400" distL="152400" distR="152400" simplePos="0" relativeHeight="251681792" behindDoc="0" locked="0" layoutInCell="1" allowOverlap="1" wp14:anchorId="3B309D89" wp14:editId="3B309D8A">
                <wp:simplePos x="0" y="0"/>
                <wp:positionH relativeFrom="page">
                  <wp:posOffset>7261955</wp:posOffset>
                </wp:positionH>
                <wp:positionV relativeFrom="page">
                  <wp:posOffset>8500915</wp:posOffset>
                </wp:positionV>
                <wp:extent cx="2410796" cy="128095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22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0796" cy="1280955"/>
                          <a:chOff x="0" y="0"/>
                          <a:chExt cx="2410795" cy="1280954"/>
                        </a:xfrm>
                      </wpg:grpSpPr>
                      <pic:pic xmlns:pic="http://schemas.openxmlformats.org/drawingml/2006/picture">
                        <pic:nvPicPr>
                          <pic:cNvPr id="1073741887" name="Pen LB close.jpeg" descr="Pen LB close.jpeg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rcRect l="4363" t="30456" b="45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605" cy="87134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88" name="Caption"/>
                        <wps:cNvSpPr/>
                        <wps:spPr>
                          <a:xfrm>
                            <a:off x="0" y="973137"/>
                            <a:ext cx="2410796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660F440" w14:textId="0B070CC6" w:rsidR="006B715D" w:rsidRDefault="006B715D" w:rsidP="006B715D">
                              <w:pPr>
                                <w:pStyle w:val="ObjectCaption"/>
                              </w:pPr>
                              <w:r>
                                <w:t xml:space="preserve">Tia RT</w:t>
                              </w:r>
                            </w:p>
                            <w:p w14:paraId="3B309DD2" w14:textId="2A714496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89" id="_x0000_s1085" alt="Group" style="position:absolute;margin-left:571.8pt;margin-top:669.35pt;width:189.85pt;height:100.85pt;z-index:251681792;mso-wrap-distance-left:12pt;mso-wrap-distance-top:12pt;mso-wrap-distance-right:12pt;mso-wrap-distance-bottom:12pt;mso-position-horizontal-relative:page;mso-position-vertical-relative:page" coordsize="24107,12809" wrapcoords="0 0 21594 0 21594 21600 0 21600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">
                <v:shape id="Pen LB close.jpeg" o:spid="_x0000_s1086" type="#_x0000_t75" alt="Pen LB close.jpeg" style="position:absolute;width:23056;height:8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" strokeweight="1pt">
                  <v:stroke miterlimit="4"/>
                  <v:imagedata r:id="rId48" o:title="Pen LB close" croptop="19960f" cropbottom="29764f" cropleft="2859f"/>
                </v:shape>
                <v:roundrect id="Caption" o:spid="_x0000_s1087" style="position:absolute;top:9731;width:24107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5660F440" w14:textId="0B070CC6" w:rsidR="006B715D" w:rsidRDefault="006B715D" w:rsidP="006B715D">
                        <w:pPr>
                          <w:pStyle w:val="ObjectCaption"/>
                        </w:pPr>
                        <w:r>
                          <w:t xml:space="preserve">Tia RT</w:t>
                        </w:r>
                      </w:p>
                      <w:p w14:paraId="3B309DD2" w14:textId="2A714496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152400" distB="152400" distL="152400" distR="152400" simplePos="0" relativeHeight="251684864" behindDoc="0" locked="0" layoutInCell="1" allowOverlap="1" wp14:anchorId="3B309D8B" wp14:editId="3B309D8C">
                <wp:simplePos x="0" y="0"/>
                <wp:positionH relativeFrom="page">
                  <wp:posOffset>4075446</wp:posOffset>
                </wp:positionH>
                <wp:positionV relativeFrom="page">
                  <wp:posOffset>9827043</wp:posOffset>
                </wp:positionV>
                <wp:extent cx="5612769" cy="2595874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23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769" cy="2595874"/>
                          <a:chOff x="0" y="0"/>
                          <a:chExt cx="5612768" cy="2595873"/>
                        </a:xfrm>
                      </wpg:grpSpPr>
                      <pic:pic xmlns:pic="http://schemas.openxmlformats.org/drawingml/2006/picture">
                        <pic:nvPicPr>
                          <pic:cNvPr id="1073741890" name="VI PL S.jpg" descr="VI PL S.jpg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rcRect l="14054" t="31917" r="8086" b="27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769" cy="218645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91" name="Caption"/>
                        <wps:cNvSpPr/>
                        <wps:spPr>
                          <a:xfrm>
                            <a:off x="0" y="2288056"/>
                            <a:ext cx="5612769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E17C7A1" w14:textId="1567A890" w:rsidR="004C7EDE" w:rsidRDefault="004C7EDE" w:rsidP="004C7EDE">
                              <w:pPr>
                                <w:pStyle w:val="ObjectCaption"/>
                              </w:pPr>
                              <w:r>
                                <w:t xml:space="preserve">FO MA MA</w:t>
                              </w:r>
                            </w:p>
                            <w:p w14:paraId="3B309DD3" w14:textId="2F0A02BD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8B" id="_x0000_s1088" alt="Group" style="position:absolute;margin-left:320.9pt;margin-top:773.8pt;width:441.95pt;height:204.4pt;z-index:251684864;mso-wrap-distance-left:12pt;mso-wrap-distance-top:12pt;mso-wrap-distance-right:12pt;mso-wrap-distance-bottom:12pt;mso-position-horizontal-relative:page;mso-position-vertical-relative:page" coordsize="56127,25958" wrapcoords="0 -5 21600 -5 21600 21589 0 21589 0 -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">
                <v:shape id="VI PL S.jpg" o:spid="_x0000_s1089" type="#_x0000_t75" alt="VI PL S.jpg" style="position:absolute;width:56127;height:21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" strokeweight="1pt">
                  <v:stroke miterlimit="4"/>
                  <v:imagedata r:id="rId50" o:title="VI PL S" croptop="20917f" cropbottom="18115f" cropleft="9210f" cropright="5299f"/>
                </v:shape>
                <v:roundrect id="Caption" o:spid="_x0000_s1090" style="position:absolute;top:22880;width:56127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2E17C7A1" w14:textId="1567A890" w:rsidR="004C7EDE" w:rsidRDefault="004C7EDE" w:rsidP="004C7EDE">
                        <w:pPr>
                          <w:pStyle w:val="ObjectCaption"/>
                        </w:pPr>
                        <w:r>
                          <w:t xml:space="preserve">FO MA MA</w:t>
                        </w:r>
                      </w:p>
                      <w:p w14:paraId="3B309DD3" w14:textId="2F0A02BD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152400" distB="152400" distL="152400" distR="152400" simplePos="0" relativeHeight="251688960" behindDoc="0" locked="0" layoutInCell="1" allowOverlap="1" wp14:anchorId="3B309D8D" wp14:editId="7062277D">
                <wp:simplePos x="0" y="0"/>
                <wp:positionH relativeFrom="page">
                  <wp:posOffset>408010</wp:posOffset>
                </wp:positionH>
                <wp:positionV relativeFrom="page">
                  <wp:posOffset>5362056</wp:posOffset>
                </wp:positionV>
                <wp:extent cx="2625726" cy="436546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24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5726" cy="4365467"/>
                          <a:chOff x="0" y="0"/>
                          <a:chExt cx="2625725" cy="4365466"/>
                        </a:xfrm>
                      </wpg:grpSpPr>
                      <pic:pic xmlns:pic="http://schemas.openxmlformats.org/drawingml/2006/picture">
                        <pic:nvPicPr>
                          <pic:cNvPr id="1073741893" name="PI FL VP.jpeg" descr="PI FL VP.jpeg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rcRect l="5750" r="5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719" cy="395588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94" name="Caption"/>
                        <wps:cNvSpPr/>
                        <wps:spPr>
                          <a:xfrm>
                            <a:off x="0" y="4057650"/>
                            <a:ext cx="2625726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D2EAC0D" w14:textId="028CE639" w:rsidR="004C7EDE" w:rsidRDefault="004C7EDE" w:rsidP="004C7EDE">
                              <w:pPr>
                                <w:pStyle w:val="ObjectCaption"/>
                              </w:pPr>
                              <w:r>
                                <w:t xml:space="preserve">Pae IB</w:t>
                              </w:r>
                            </w:p>
                            <w:p w14:paraId="3B309DD4" w14:textId="44BA612C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8D" id="_x0000_s1091" alt="Group" style="position:absolute;margin-left:32.15pt;margin-top:422.2pt;width:206.75pt;height:343.75pt;z-index:251688960;mso-wrap-distance-left:12pt;mso-wrap-distance-top:12pt;mso-wrap-distance-right:12pt;mso-wrap-distance-bottom:12pt;mso-position-horizontal-relative:page;mso-position-vertical-relative:page" coordsize="26257,43654" wrapcoords="-5 0 21595 0 21595 21597 -5 21597 -5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">
                <v:shape id="PI FL VP.jpeg" o:spid="_x0000_s1092" type="#_x0000_t75" alt="PI FL VP.jpeg" style="position:absolute;width:26257;height:39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" strokeweight="1pt">
                  <v:stroke miterlimit="4"/>
                  <v:imagedata r:id="rId52" o:title="PI FL VP" cropleft="3768f" cropright="3768f"/>
                </v:shape>
                <v:roundrect id="Caption" o:spid="_x0000_s1093" style="position:absolute;top:40576;width:26257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" filled="f" stroked="f" strokeweight="1pt">
                  <v:stroke miterlimit="4" joinstyle="miter"/>
                  <v:textbox inset="4pt,4pt,4pt,4pt">
                    <w:txbxContent>
                      <w:p w14:paraId="3D2EAC0D" w14:textId="028CE639" w:rsidR="004C7EDE" w:rsidRDefault="004C7EDE" w:rsidP="004C7EDE">
                        <w:pPr>
                          <w:pStyle w:val="ObjectCaption"/>
                        </w:pPr>
                        <w:r>
                          <w:t xml:space="preserve">Pae IB</w:t>
                        </w:r>
                      </w:p>
                      <w:p w14:paraId="3B309DD4" w14:textId="44BA612C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152400" distB="152400" distL="152400" distR="152400" simplePos="0" relativeHeight="251697152" behindDoc="0" locked="0" layoutInCell="1" allowOverlap="1" wp14:anchorId="3B309D91" wp14:editId="3B309D92">
                <wp:simplePos x="0" y="0"/>
                <wp:positionH relativeFrom="page">
                  <wp:posOffset>7246477</wp:posOffset>
                </wp:positionH>
                <wp:positionV relativeFrom="page">
                  <wp:posOffset>4433399</wp:posOffset>
                </wp:positionV>
                <wp:extent cx="2441374" cy="408765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25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374" cy="4087655"/>
                          <a:chOff x="0" y="0"/>
                          <a:chExt cx="2441373" cy="4087654"/>
                        </a:xfrm>
                      </wpg:grpSpPr>
                      <pic:pic xmlns:pic="http://schemas.openxmlformats.org/drawingml/2006/picture">
                        <pic:nvPicPr>
                          <pic:cNvPr id="1073741897" name="VI PL T Fall.jpg" descr="VI PL T Fall.jpg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rcRect l="16812" r="16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374" cy="367815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98" name="Caption"/>
                        <wps:cNvSpPr/>
                        <wps:spPr>
                          <a:xfrm>
                            <a:off x="0" y="3779837"/>
                            <a:ext cx="2441374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99BF6AE" w14:textId="4E2EC64C" w:rsidR="004C7EDE" w:rsidRDefault="004C7EDE" w:rsidP="004C7EDE">
                              <w:pPr>
                                <w:pStyle w:val="ObjectCaption"/>
                              </w:pPr>
                              <w:r>
                                <w:t xml:space="preserve">Sed D</w:t>
                              </w:r>
                            </w:p>
                            <w:p w14:paraId="3B309DD6" w14:textId="7268CD61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1" id="_x0000_s1094" alt="Group" style="position:absolute;margin-left:570.6pt;margin-top:349.1pt;width:192.25pt;height:321.85pt;z-index:251697152;mso-wrap-distance-left:12pt;mso-wrap-distance-top:12pt;mso-wrap-distance-right:12pt;mso-wrap-distance-bottom:12pt;mso-position-horizontal-relative:page;mso-position-vertical-relative:page" coordsize="24413,40876" wrapcoords="-6 -3 21589 -3 21589 21597 -6 21597 -6 -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">
                <v:shape id="VI PL T Fall.jpg" o:spid="_x0000_s1095" type="#_x0000_t75" alt="VI PL T Fall.jpg" style="position:absolute;width:24413;height:36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" strokeweight="1pt">
                  <v:stroke miterlimit="4"/>
                  <v:imagedata r:id="rId54" o:title="VI PL T Fall" cropleft="11018f" cropright="11018f"/>
                </v:shape>
                <v:roundrect id="Caption" o:spid="_x0000_s1096" style="position:absolute;top:37798;width:24413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399BF6AE" w14:textId="4E2EC64C" w:rsidR="004C7EDE" w:rsidRDefault="004C7EDE" w:rsidP="004C7EDE">
                        <w:pPr>
                          <w:pStyle w:val="ObjectCaption"/>
                        </w:pPr>
                        <w:r>
                          <w:t xml:space="preserve">Sed D</w:t>
                        </w:r>
                      </w:p>
                      <w:p w14:paraId="3B309DD6" w14:textId="7268CD61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152400" distB="152400" distL="152400" distR="152400" simplePos="0" relativeHeight="251698176" behindDoc="0" locked="0" layoutInCell="1" allowOverlap="1" wp14:anchorId="3B309D93" wp14:editId="3B309D94">
                <wp:simplePos x="0" y="0"/>
                <wp:positionH relativeFrom="page">
                  <wp:posOffset>3880865</wp:posOffset>
                </wp:positionH>
                <wp:positionV relativeFrom="page">
                  <wp:posOffset>3421109</wp:posOffset>
                </wp:positionV>
                <wp:extent cx="3138091" cy="1886983"/>
                <wp:effectExtent l="0" t="0" r="0" b="0"/>
                <wp:wrapTopAndBottom distT="152400" distB="152400"/>
                <wp:docPr id="102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8091" cy="1886983"/>
                          <a:chOff x="0" y="0"/>
                          <a:chExt cx="3138090" cy="1886982"/>
                        </a:xfrm>
                      </wpg:grpSpPr>
                      <pic:pic xmlns:pic="http://schemas.openxmlformats.org/drawingml/2006/picture">
                        <pic:nvPicPr>
                          <pic:cNvPr id="1073741900" name="HY PA LL fall.png" descr="HY PA LL fall.png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rcRect t="33250" b="19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060" cy="147752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01" name="Caption"/>
                        <wps:cNvSpPr/>
                        <wps:spPr>
                          <a:xfrm>
                            <a:off x="0" y="1579165"/>
                            <a:ext cx="313809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1F4BB98" w14:textId="0A5C4ABD" w:rsidR="00094C84" w:rsidRDefault="00094C84" w:rsidP="00094C84">
                              <w:pPr>
                                <w:pStyle w:val="ObjectCaption"/>
                              </w:pPr>
                              <w:r>
                                <w:t xml:space="preserve">RH PW</w:t>
                              </w:r>
                            </w:p>
                            <w:p w14:paraId="3B309DD7" w14:textId="23A311F5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3" id="_x0000_s1097" alt="Group" style="position:absolute;margin-left:305.6pt;margin-top:269.4pt;width:247.1pt;height:148.6pt;z-index:251698176;mso-wrap-distance-left:12pt;mso-wrap-distance-top:12pt;mso-wrap-distance-right:12pt;mso-wrap-distance-bottom:12pt;mso-position-horizontal-relative:page;mso-position-vertical-relative:page" coordsize="31380,18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">
                <v:shape id="HY PA LL fall.png" o:spid="_x0000_s1098" type="#_x0000_t75" alt="HY PA LL fall.png" style="position:absolute;width:31380;height:1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" strokeweight="1pt">
                  <v:stroke miterlimit="4"/>
                  <v:imagedata r:id="rId56" o:title="HY PA LL fall" croptop="21791f" cropbottom="12888f"/>
                </v:shape>
                <v:roundrect id="Caption" o:spid="_x0000_s1099" style="position:absolute;top:15791;width:31380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41F4BB98" w14:textId="0A5C4ABD" w:rsidR="00094C84" w:rsidRDefault="00094C84" w:rsidP="00094C84">
                        <w:pPr>
                          <w:pStyle w:val="ObjectCaption"/>
                        </w:pPr>
                        <w:r>
                          <w:t xml:space="preserve">RH PW</w:t>
                        </w:r>
                      </w:p>
                      <w:p w14:paraId="3B309DD7" w14:textId="23A311F5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opAndBottom" anchorx="page" anchory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152400" distB="152400" distL="152400" distR="152400" simplePos="0" relativeHeight="251699200" behindDoc="0" locked="0" layoutInCell="1" allowOverlap="1" wp14:anchorId="3B309D95" wp14:editId="3B309D96">
                <wp:simplePos x="0" y="0"/>
                <wp:positionH relativeFrom="page">
                  <wp:posOffset>495521</wp:posOffset>
                </wp:positionH>
                <wp:positionV relativeFrom="page">
                  <wp:posOffset>12402828</wp:posOffset>
                </wp:positionV>
                <wp:extent cx="2450845" cy="238585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27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0845" cy="2385855"/>
                          <a:chOff x="0" y="0"/>
                          <a:chExt cx="2450844" cy="2385854"/>
                        </a:xfrm>
                      </wpg:grpSpPr>
                      <pic:pic xmlns:pic="http://schemas.openxmlformats.org/drawingml/2006/picture">
                        <pic:nvPicPr>
                          <pic:cNvPr id="1073741903" name="Viburnum plicatum ‘Shasta’ seeds.jpeg" descr="Viburnum plicatum ‘Shasta’ seeds.jpeg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rcRect t="23400" r="17529" b="23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845" cy="197624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04" name="Caption"/>
                        <wps:cNvSpPr/>
                        <wps:spPr>
                          <a:xfrm>
                            <a:off x="0" y="2078037"/>
                            <a:ext cx="2450845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D2E7EC9" w14:textId="36597B56" w:rsidR="00094C84" w:rsidRDefault="00094C84" w:rsidP="00094C84">
                              <w:pPr>
                                <w:pStyle w:val="ObjectCaption"/>
                              </w:pPr>
                              <w:r>
                                <w:t xml:space="preserve">RH MA RO</w:t>
                              </w:r>
                            </w:p>
                            <w:p w14:paraId="3B309DD8" w14:textId="11ABF6FA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5" id="_x0000_s1100" alt="Group" style="position:absolute;margin-left:39pt;margin-top:976.6pt;width:193pt;height:187.85pt;z-index:251699200;mso-wrap-distance-left:12pt;mso-wrap-distance-top:12pt;mso-wrap-distance-right:12pt;mso-wrap-distance-bottom:12pt;mso-position-horizontal-relative:page;mso-position-vertical-relative:page" coordsize="24508,23858" wrapcoords="0 0 21594 0 21594 21600 0 21600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">
                <v:shape id="Viburnum plicatum ‘Shasta’ seeds.jpeg" o:spid="_x0000_s1101" type="#_x0000_t75" alt="Viburnum plicatum ‘Shasta’ seeds.jpeg" style="position:absolute;width:24508;height:19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" strokeweight="1pt">
                  <v:stroke miterlimit="4"/>
                  <v:imagedata r:id="rId58" o:title="Viburnum plicatum ‘Shasta’ seeds" croptop="15335f" cropbottom="15335f" cropright="11488f"/>
                </v:shape>
                <v:roundrect id="Caption" o:spid="_x0000_s1102" style="position:absolute;top:20780;width:24508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" filled="f" stroked="f" strokeweight="1pt">
                  <v:stroke miterlimit="4" joinstyle="miter"/>
                  <v:textbox inset="4pt,4pt,4pt,4pt">
                    <w:txbxContent>
                      <w:p w14:paraId="0D2E7EC9" w14:textId="36597B56" w:rsidR="00094C84" w:rsidRDefault="00094C84" w:rsidP="00094C84">
                        <w:pPr>
                          <w:pStyle w:val="ObjectCaption"/>
                        </w:pPr>
                        <w:r>
                          <w:t xml:space="preserve">RH MA RO</w:t>
                        </w:r>
                      </w:p>
                      <w:p w14:paraId="3B309DD8" w14:textId="11ABF6FA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</w:p>
    <w:p w14:paraId="3B309D60" w14:textId="77777777" w:rsidR="00EA3CE2" w:rsidRDefault="00000000">
      <w:r>
        <w:rPr>
          <w:noProof/>
        </w:rPr>
        <w:lastRenderedPageBreak/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3B309D97" wp14:editId="3B309D98">
                <wp:simplePos x="0" y="0"/>
                <wp:positionH relativeFrom="page">
                  <wp:posOffset>4312633</wp:posOffset>
                </wp:positionH>
                <wp:positionV relativeFrom="page">
                  <wp:posOffset>2794347</wp:posOffset>
                </wp:positionV>
                <wp:extent cx="2826341" cy="4270274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2270"/>
                    <wp:lineTo x="0" y="22270"/>
                    <wp:lineTo x="0" y="0"/>
                  </wp:wrapPolygon>
                </wp:wrapThrough>
                <wp:docPr id="1028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6341" cy="4270274"/>
                          <a:chOff x="0" y="132500"/>
                          <a:chExt cx="2826340" cy="4270273"/>
                        </a:xfrm>
                      </wpg:grpSpPr>
                      <pic:pic xmlns:pic="http://schemas.openxmlformats.org/drawingml/2006/picture">
                        <pic:nvPicPr>
                          <pic:cNvPr id="1073741906" name="Pae CC.jpg" descr="Pae CC.jpg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rcRect r="249" b="9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132500"/>
                            <a:ext cx="2826341" cy="386075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07" name="Caption"/>
                        <wps:cNvSpPr/>
                        <wps:spPr>
                          <a:xfrm>
                            <a:off x="0" y="4094956"/>
                            <a:ext cx="282634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7182898" w14:textId="71465945" w:rsidR="00421D6B" w:rsidRDefault="00421D6B" w:rsidP="00421D6B">
                              <w:pPr>
                                <w:pStyle w:val="ObjectCaption"/>
                              </w:pPr>
                              <w:r>
                                <w:t xml:space="preserve">RH P</w:t>
                              </w:r>
                            </w:p>
                            <w:p w14:paraId="3B309DD9" w14:textId="5470D13E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7" id="_x0000_s1103" alt="Group" style="position:absolute;margin-left:339.6pt;margin-top:220.05pt;width:222.55pt;height:336.25pt;z-index:251659264;mso-wrap-distance-left:12pt;mso-wrap-distance-top:12pt;mso-wrap-distance-right:12pt;mso-wrap-distance-bottom:12pt;mso-position-horizontal-relative:page;mso-position-vertical-relative:page" coordorigin=",1325" coordsize="28263,42702" wrapcoords="-5 -3 21590 -3 21590 22263 -5 22263 -5 -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">
                <v:shape id="Pae CC.jpg" o:spid="_x0000_s1104" type="#_x0000_t75" alt="Pae CC.jpg" style="position:absolute;top:1325;width:28263;height:38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" strokeweight="1pt">
                  <v:stroke miterlimit="4"/>
                  <v:imagedata r:id="rId60" o:title="Pae CC" cropbottom="6004f" cropright="163f"/>
                </v:shape>
                <v:roundrect id="Caption" o:spid="_x0000_s1105" style="position:absolute;top:40949;width:28263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07182898" w14:textId="71465945" w:rsidR="00421D6B" w:rsidRDefault="00421D6B" w:rsidP="00421D6B">
                        <w:pPr>
                          <w:pStyle w:val="ObjectCaption"/>
                        </w:pPr>
                        <w:r>
                          <w:t xml:space="preserve">RH P</w:t>
                        </w:r>
                      </w:p>
                      <w:p w14:paraId="3B309DD9" w14:textId="5470D13E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0288" behindDoc="0" locked="0" layoutInCell="1" allowOverlap="1" wp14:anchorId="3B309D99" wp14:editId="3B309D9A">
                <wp:simplePos x="0" y="0"/>
                <wp:positionH relativeFrom="page">
                  <wp:posOffset>390597</wp:posOffset>
                </wp:positionH>
                <wp:positionV relativeFrom="page">
                  <wp:posOffset>392968</wp:posOffset>
                </wp:positionV>
                <wp:extent cx="3657600" cy="332330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3323305"/>
                          <a:chOff x="0" y="0"/>
                          <a:chExt cx="3657600" cy="3323304"/>
                        </a:xfrm>
                      </wpg:grpSpPr>
                      <pic:pic xmlns:pic="http://schemas.openxmlformats.org/drawingml/2006/picture">
                        <pic:nvPicPr>
                          <pic:cNvPr id="1073741909" name="RH PW.jpg" descr="RH PW.jpg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rcRect l="8215" r="8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1" cy="291388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10" name="Caption"/>
                        <wps:cNvSpPr/>
                        <wps:spPr>
                          <a:xfrm>
                            <a:off x="0" y="3015488"/>
                            <a:ext cx="3657601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17518EB" w14:textId="10356C42" w:rsidR="00421D6B" w:rsidRDefault="00421D6B" w:rsidP="00421D6B">
                              <w:pPr>
                                <w:pStyle w:val="ObjectCaption"/>
                              </w:pPr>
                              <w:r>
                                <w:t xml:space="preserve">Hos G</w:t>
                              </w:r>
                            </w:p>
                            <w:p w14:paraId="3B309DDA" w14:textId="32DBB32A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9" id="_x0000_s1106" alt="Group" style="position:absolute;margin-left:30.75pt;margin-top:30.95pt;width:4in;height:261.7pt;z-index:251660288;mso-wrap-distance-left:12pt;mso-wrap-distance-top:12pt;mso-wrap-distance-right:12pt;mso-wrap-distance-bottom:12pt;mso-position-horizontal-relative:page;mso-position-vertical-relative:page" coordsize="36576,33233" wrapcoords="0 -4 21600 -4 21600 21592 0 21592 0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">
                <v:shape id="RH PW.jpg" o:spid="_x0000_s1107" type="#_x0000_t75" alt="RH PW.jpg" style="position:absolute;width:36576;height:29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" strokeweight="1pt">
                  <v:stroke miterlimit="4"/>
                  <v:imagedata r:id="rId62" o:title="RH PW" cropleft="5384f" cropright="5384f"/>
                </v:shape>
                <v:roundrect id="Caption" o:spid="_x0000_s1108" style="position:absolute;top:30154;width:36576;height:30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317518EB" w14:textId="10356C42" w:rsidR="00421D6B" w:rsidRDefault="00421D6B" w:rsidP="00421D6B">
                        <w:pPr>
                          <w:pStyle w:val="ObjectCaption"/>
                        </w:pPr>
                        <w:r>
                          <w:t xml:space="preserve">Hos G</w:t>
                        </w:r>
                      </w:p>
                      <w:p w14:paraId="3B309DDA" w14:textId="32DBB32A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3360" behindDoc="0" locked="0" layoutInCell="1" allowOverlap="1" wp14:anchorId="3B309D9B" wp14:editId="3B309D9C">
                <wp:simplePos x="0" y="0"/>
                <wp:positionH relativeFrom="page">
                  <wp:posOffset>390597</wp:posOffset>
                </wp:positionH>
                <wp:positionV relativeFrom="page">
                  <wp:posOffset>11176058</wp:posOffset>
                </wp:positionV>
                <wp:extent cx="2831307" cy="3255011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30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1307" cy="3255011"/>
                          <a:chOff x="0" y="0"/>
                          <a:chExt cx="2831306" cy="3255010"/>
                        </a:xfrm>
                      </wpg:grpSpPr>
                      <pic:pic xmlns:pic="http://schemas.openxmlformats.org/drawingml/2006/picture">
                        <pic:nvPicPr>
                          <pic:cNvPr id="1073741912" name="Act JC.jpg" descr="Act JC.jpg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rcRect l="16492" r="6102" b="22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139" cy="284544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13" name="Caption"/>
                        <wps:cNvSpPr/>
                        <wps:spPr>
                          <a:xfrm>
                            <a:off x="0" y="2947193"/>
                            <a:ext cx="2831307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6B9F9BB" w14:textId="3D3E9BE9" w:rsidR="00CD655D" w:rsidRDefault="00CD655D" w:rsidP="00CD655D">
                              <w:pPr>
                                <w:pStyle w:val="ObjectCaption"/>
                              </w:pPr>
                              <w:r>
                                <w:t xml:space="preserve">Dic e</w:t>
                              </w:r>
                            </w:p>
                            <w:p w14:paraId="3B309DDB" w14:textId="7C05D499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B" id="_x0000_s1109" alt="Group" style="position:absolute;margin-left:30.75pt;margin-top:880pt;width:222.95pt;height:256.3pt;z-index:251663360;mso-wrap-distance-left:12pt;mso-wrap-distance-top:12pt;mso-wrap-distance-right:12pt;mso-wrap-distance-bottom:12pt;mso-position-horizontal-relative:page;mso-position-vertical-relative:page" coordsize="28313,32550" wrapcoords="0 0 21595 0 21595 21600 0 21600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">
                <v:shape id="Act JC.jpg" o:spid="_x0000_s1110" type="#_x0000_t75" alt="Act JC.jpg" style="position:absolute;width:28311;height:28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" strokeweight="1pt">
                  <v:stroke miterlimit="4"/>
                  <v:imagedata r:id="rId64" o:title="Act JC" cropbottom="14552f" cropleft="10808f" cropright="3999f"/>
                </v:shape>
                <v:roundrect id="Caption" o:spid="_x0000_s1111" style="position:absolute;top:29471;width:28313;height:30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06B9F9BB" w14:textId="3D3E9BE9" w:rsidR="00CD655D" w:rsidRDefault="00CD655D" w:rsidP="00CD655D">
                        <w:pPr>
                          <w:pStyle w:val="ObjectCaption"/>
                        </w:pPr>
                        <w:r>
                          <w:t xml:space="preserve">Dic e</w:t>
                        </w:r>
                      </w:p>
                      <w:p w14:paraId="3B309DDB" w14:textId="7C05D499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5408" behindDoc="0" locked="0" layoutInCell="1" allowOverlap="1" wp14:anchorId="3B309D9D" wp14:editId="3B309D9E">
                <wp:simplePos x="0" y="0"/>
                <wp:positionH relativeFrom="page">
                  <wp:posOffset>7382107</wp:posOffset>
                </wp:positionH>
                <wp:positionV relativeFrom="page">
                  <wp:posOffset>4327928</wp:posOffset>
                </wp:positionV>
                <wp:extent cx="2440159" cy="272249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31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0159" cy="2722499"/>
                          <a:chOff x="0" y="0"/>
                          <a:chExt cx="2440158" cy="2722498"/>
                        </a:xfrm>
                      </wpg:grpSpPr>
                      <pic:pic xmlns:pic="http://schemas.openxmlformats.org/drawingml/2006/picture">
                        <pic:nvPicPr>
                          <pic:cNvPr id="1073741915" name="DE YS.jpg" descr="DE YS.jpg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rcRect l="21079" t="9881" r="15124" b="4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159" cy="232709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16" name="Caption"/>
                        <wps:cNvSpPr/>
                        <wps:spPr>
                          <a:xfrm>
                            <a:off x="0" y="2428875"/>
                            <a:ext cx="2440159" cy="29362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FE2FFE9" w14:textId="35BE32D1" w:rsidR="00694B02" w:rsidRDefault="00694B02" w:rsidP="00694B02">
                              <w:pPr>
                                <w:pStyle w:val="ObjectCaption"/>
                              </w:pPr>
                              <w:r>
                                <w:t xml:space="preserve"/>
                              </w:r>
                            </w:p>
                            <w:p w14:paraId="3B309DDC" w14:textId="481B06DC" w:rsidR="00EA3CE2" w:rsidRDefault="00EA3CE2">
                              <w:pPr>
                                <w:pStyle w:val="TableStyle2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D" id="_x0000_s1112" alt="Group" style="position:absolute;margin-left:581.25pt;margin-top:340.8pt;width:192.15pt;height:214.35pt;z-index:251665408;mso-wrap-distance-left:12pt;mso-wrap-distance-top:12pt;mso-wrap-distance-right:12pt;mso-wrap-distance-bottom:12pt;mso-position-horizontal-relative:page;mso-position-vertical-relative:page" coordsize="24401,27224" wrapcoords="0 -5 21594 -5 21594 21595 0 21595 0 -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">
                <v:shape id="DE YS.jpg" o:spid="_x0000_s1113" type="#_x0000_t75" alt="DE YS.jpg" style="position:absolute;width:24401;height:2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" strokeweight="1pt">
                  <v:stroke miterlimit="4"/>
                  <v:imagedata r:id="rId66" o:title="DE YS" croptop="6476f" cropbottom="3206f" cropleft="13814f" cropright="9912f"/>
                </v:shape>
                <v:roundrect id="Caption" o:spid="_x0000_s1114" style="position:absolute;top:24288;width:24401;height:2936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4FE2FFE9" w14:textId="35BE32D1" w:rsidR="00694B02" w:rsidRDefault="00694B02" w:rsidP="00694B02">
                        <w:pPr>
                          <w:pStyle w:val="ObjectCaption"/>
                        </w:pPr>
                        <w:r>
                          <w:t xml:space="preserve"/>
                        </w:r>
                      </w:p>
                      <w:p w14:paraId="3B309DDC" w14:textId="481B06DC" w:rsidR="00EA3CE2" w:rsidRDefault="00EA3CE2">
                        <w:pPr>
                          <w:pStyle w:val="TableStyle2"/>
                          <w:jc w:val="center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8480" behindDoc="0" locked="0" layoutInCell="1" allowOverlap="1" wp14:anchorId="3B309D9F" wp14:editId="3B309DA0">
                <wp:simplePos x="0" y="0"/>
                <wp:positionH relativeFrom="page">
                  <wp:posOffset>7380520</wp:posOffset>
                </wp:positionH>
                <wp:positionV relativeFrom="page">
                  <wp:posOffset>392968</wp:posOffset>
                </wp:positionV>
                <wp:extent cx="2441575" cy="3792641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32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575" cy="3792641"/>
                          <a:chOff x="0" y="0"/>
                          <a:chExt cx="2441575" cy="3792640"/>
                        </a:xfrm>
                      </wpg:grpSpPr>
                      <pic:pic xmlns:pic="http://schemas.openxmlformats.org/drawingml/2006/picture">
                        <pic:nvPicPr>
                          <pic:cNvPr id="1073741918" name="Salvia x sylvestris 'Blue Hill'.jpeg" descr="Salvia x sylvestris 'Blue Hill'.jpeg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rcRect b="13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449" cy="317939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19" name="Caption"/>
                        <wps:cNvSpPr/>
                        <wps:spPr>
                          <a:xfrm>
                            <a:off x="0" y="3280989"/>
                            <a:ext cx="2441576" cy="511652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98B8779" w14:textId="754A6EE2" w:rsidR="00694B02" w:rsidRDefault="00694B02" w:rsidP="00694B02">
                              <w:pPr>
                                <w:pStyle w:val="ObjectCaption"/>
                              </w:pPr>
                              <w:r>
                                <w:t xml:space="preserve"/>
                              </w:r>
                            </w:p>
                            <w:p w14:paraId="3B309DDE" w14:textId="4FAB4BE6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F" id="_x0000_s1115" alt="Group" style="position:absolute;margin-left:581.15pt;margin-top:30.95pt;width:192.25pt;height:298.65pt;z-index:251668480;mso-wrap-distance-left:12pt;mso-wrap-distance-top:12pt;mso-wrap-distance-right:12pt;mso-wrap-distance-bottom:12pt;mso-position-horizontal-relative:page;mso-position-vertical-relative:page" coordsize="24415,37926" wrapcoords="-6 -4 21594 -4 21594 21593 -6 21593 -6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">
                <v:shape id="Salvia x sylvestris 'Blue Hill'.jpeg" o:spid="_x0000_s1116" type="#_x0000_t75" alt="Salvia x sylvestris 'Blue Hill'.jpeg" style="position:absolute;width:24414;height:31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" strokeweight="1pt">
                  <v:stroke miterlimit="4"/>
                  <v:imagedata r:id="rId68" o:title="Salvia x sylvestris 'Blue Hill'" cropbottom="8568f"/>
                </v:shape>
                <v:roundrect id="Caption" o:spid="_x0000_s1117" style="position:absolute;top:32809;width:24415;height:5117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" filled="f" stroked="f" strokeweight="1pt">
                  <v:stroke miterlimit="4" joinstyle="miter"/>
                  <v:textbox inset="4pt,4pt,4pt,4pt">
                    <w:txbxContent>
                      <w:p w14:paraId="798B8779" w14:textId="754A6EE2" w:rsidR="00694B02" w:rsidRDefault="00694B02" w:rsidP="00694B02">
                        <w:pPr>
                          <w:pStyle w:val="ObjectCaption"/>
                        </w:pPr>
                        <w:r>
                          <w:t xml:space="preserve"/>
                        </w:r>
                      </w:p>
                      <w:p w14:paraId="3B309DDE" w14:textId="4FAB4BE6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1552" behindDoc="0" locked="0" layoutInCell="1" allowOverlap="1" wp14:anchorId="3B309DA1" wp14:editId="3B309DA2">
                <wp:simplePos x="0" y="0"/>
                <wp:positionH relativeFrom="page">
                  <wp:posOffset>390597</wp:posOffset>
                </wp:positionH>
                <wp:positionV relativeFrom="page">
                  <wp:posOffset>3912003</wp:posOffset>
                </wp:positionV>
                <wp:extent cx="3657600" cy="315261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33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3152617"/>
                          <a:chOff x="0" y="0"/>
                          <a:chExt cx="3657600" cy="3152616"/>
                        </a:xfrm>
                      </wpg:grpSpPr>
                      <pic:pic xmlns:pic="http://schemas.openxmlformats.org/drawingml/2006/picture">
                        <pic:nvPicPr>
                          <pic:cNvPr id="1073741921" name="VA AN.jpg" descr="VA AN.jpg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457" cy="274309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22" name="Caption"/>
                        <wps:cNvSpPr/>
                        <wps:spPr>
                          <a:xfrm>
                            <a:off x="0" y="2844800"/>
                            <a:ext cx="3657601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230BAED" w14:textId="28A76438" w:rsidR="0044110A" w:rsidRDefault="0044110A" w:rsidP="0044110A">
                              <w:pPr>
                                <w:pStyle w:val="ObjectCaption"/>
                              </w:pPr>
                              <w:r>
                                <w:t xml:space="preserve"/>
                              </w:r>
                            </w:p>
                            <w:p w14:paraId="3B309DDF" w14:textId="5BC36619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A1" id="_x0000_s1118" alt="Group" style="position:absolute;margin-left:30.75pt;margin-top:308.05pt;width:4in;height:248.25pt;z-index:251671552;mso-wrap-distance-left:12pt;mso-wrap-distance-top:12pt;mso-wrap-distance-right:12pt;mso-wrap-distance-bottom:12pt;mso-position-horizontal-relative:page;mso-position-vertical-relative:page" coordsize="36576,31526" wrapcoords="0 -4 21600 -4 21600 21591 0 21591 0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">
                <v:shape id="VA AN.jpg" o:spid="_x0000_s1119" type="#_x0000_t75" alt="VA AN.jpg" style="position:absolute;width:36574;height:2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" strokeweight="1pt">
                  <v:stroke miterlimit="4"/>
                  <v:imagedata r:id="rId70" o:title="VA AN"/>
                </v:shape>
                <v:roundrect id="Caption" o:spid="_x0000_s1120" style="position:absolute;top:28448;width:36576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7230BAED" w14:textId="28A76438" w:rsidR="0044110A" w:rsidRDefault="0044110A" w:rsidP="0044110A">
                        <w:pPr>
                          <w:pStyle w:val="ObjectCaption"/>
                        </w:pPr>
                        <w:r>
                          <w:t xml:space="preserve"/>
                        </w:r>
                      </w:p>
                      <w:p w14:paraId="3B309DDF" w14:textId="5BC36619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6672" behindDoc="0" locked="0" layoutInCell="1" allowOverlap="1" wp14:anchorId="3B309DA3" wp14:editId="3B309DA4">
                <wp:simplePos x="0" y="0"/>
                <wp:positionH relativeFrom="page">
                  <wp:posOffset>3462371</wp:posOffset>
                </wp:positionH>
                <wp:positionV relativeFrom="page">
                  <wp:posOffset>7141274</wp:posOffset>
                </wp:positionV>
                <wp:extent cx="2432447" cy="3938451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34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447" cy="3938451"/>
                          <a:chOff x="0" y="0"/>
                          <a:chExt cx="2432446" cy="3938450"/>
                        </a:xfrm>
                      </wpg:grpSpPr>
                      <pic:pic xmlns:pic="http://schemas.openxmlformats.org/drawingml/2006/picture">
                        <pic:nvPicPr>
                          <pic:cNvPr id="1073741924" name="LI ST S Slender1_1200x1200.jpeg" descr="LI ST S Slender1_1200x1200.jpeg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rcRect l="9822" r="9822" b="3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305" cy="352903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25" name="Caption"/>
                        <wps:cNvSpPr/>
                        <wps:spPr>
                          <a:xfrm>
                            <a:off x="0" y="3630633"/>
                            <a:ext cx="2432447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C5D0B83" w14:textId="621C8F98" w:rsidR="001B5209" w:rsidRDefault="001B5209" w:rsidP="001B5209">
                              <w:pPr>
                                <w:pStyle w:val="ObjectCaption"/>
                              </w:pPr>
                              <w:r>
                                <w:t xml:space="preserve"/>
                              </w:r>
                            </w:p>
                            <w:p w14:paraId="3B309DE0" w14:textId="6C0F2721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A3" id="_x0000_s1121" alt="Group" style="position:absolute;margin-left:272.65pt;margin-top:562.3pt;width:191.55pt;height:310.1pt;z-index:251676672;mso-wrap-distance-left:12pt;mso-wrap-distance-top:12pt;mso-wrap-distance-right:12pt;mso-wrap-distance-bottom:12pt;mso-position-horizontal-relative:page;mso-position-vertical-relative:page" coordsize="24324,39384" wrapcoords="-6 0 21589 0 21589 21600 -6 21600 -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">
                <v:shape id="LI ST S Slender1_1200x1200.jpeg" o:spid="_x0000_s1122" type="#_x0000_t75" alt="LI ST S Slender1_1200x1200.jpeg" style="position:absolute;width:24323;height:35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" strokeweight="1pt">
                  <v:stroke miterlimit="4"/>
                  <v:imagedata r:id="rId72" o:title="LI ST S Slender1_1200x1200" cropbottom="2304f" cropleft="6437f" cropright="6437f"/>
                </v:shape>
                <v:roundrect id="Caption" o:spid="_x0000_s1123" style="position:absolute;top:36306;width:24324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" filled="f" stroked="f" strokeweight="1pt">
                  <v:stroke miterlimit="4" joinstyle="miter"/>
                  <v:textbox inset="4pt,4pt,4pt,4pt">
                    <w:txbxContent>
                      <w:p w14:paraId="1C5D0B83" w14:textId="621C8F98" w:rsidR="001B5209" w:rsidRDefault="001B5209" w:rsidP="001B5209">
                        <w:pPr>
                          <w:pStyle w:val="ObjectCaption"/>
                        </w:pPr>
                        <w:r>
                          <w:t xml:space="preserve"/>
                        </w:r>
                      </w:p>
                      <w:p w14:paraId="3B309DE0" w14:textId="6C0F2721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5888" behindDoc="0" locked="0" layoutInCell="1" allowOverlap="1" wp14:anchorId="3B309DA5" wp14:editId="3B309DA6">
                <wp:simplePos x="0" y="0"/>
                <wp:positionH relativeFrom="page">
                  <wp:posOffset>3410380</wp:posOffset>
                </wp:positionH>
                <wp:positionV relativeFrom="page">
                  <wp:posOffset>11173432</wp:posOffset>
                </wp:positionV>
                <wp:extent cx="2536429" cy="3257451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35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6429" cy="3257451"/>
                          <a:chOff x="0" y="0"/>
                          <a:chExt cx="2536428" cy="3257450"/>
                        </a:xfrm>
                      </wpg:grpSpPr>
                      <pic:pic xmlns:pic="http://schemas.openxmlformats.org/drawingml/2006/picture">
                        <pic:nvPicPr>
                          <pic:cNvPr id="1073741927" name="Iri I.jpg" descr="Iri I.jpg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rcRect l="5663" t="4164" r="8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35" cy="284803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28" name="Caption"/>
                        <wps:cNvSpPr/>
                        <wps:spPr>
                          <a:xfrm>
                            <a:off x="0" y="2949633"/>
                            <a:ext cx="2536429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1AC00B1" w14:textId="4651243F" w:rsidR="001B5209" w:rsidRDefault="001B5209" w:rsidP="001B5209">
                              <w:pPr>
                                <w:pStyle w:val="ObjectCaption"/>
                              </w:pPr>
                              <w:r>
                                <w:t xml:space="preserve"/>
                              </w:r>
                            </w:p>
                            <w:p w14:paraId="3B309DE1" w14:textId="7CBD9FE5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A5" id="_x0000_s1124" alt="Group" style="position:absolute;margin-left:268.55pt;margin-top:879.8pt;width:199.7pt;height:256.5pt;z-index:251685888;mso-wrap-distance-left:12pt;mso-wrap-distance-top:12pt;mso-wrap-distance-right:12pt;mso-wrap-distance-bottom:12pt;mso-position-horizontal-relative:page;mso-position-vertical-relative:page" coordsize="25364,32574" wrapcoords="-5 -4 21595 -4 21595 21592 -5 21592 -5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Yg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CQAAAAAQABAJAAAAABAAE4QklNBCYAAAAAAA4AAAAAAAAAAAAAP4AAADhCSU0E&#10;DQAAAAAABAAAAB44QklNBBkAAAAAAAQAAAAeOEJJTQPzAAAAAAAJAAAAAAAAAAABADhCSU0nEAAA&#10;AAAACgABAAAAAAAAAAE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DmAAAAABSZ2h0bG9uZwAAA5g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EAAAAAAAEBADhCSU0EFAAAAAAA&#10;BAAAAAI4QklNBAwAAAAAHN8AAAABAAAAoAAAAKAAAAHgAAEsAAAAHMMAGAAB/9j/7QAMQWRvYmVf&#10;Q00AAv/uAA5BZG9iZQBkgAAAAAH/2wCEAAwICAgJCAwJCQwRCwoLERUPDAwPFRgTExUTExgRDAwM&#10;DAwMEQwMDAwMDAwMDAwMDAwMDAwMDAwMDAwMDAwMDAwBDQsLDQ4NEA4OEBQODg4UFA4ODg4UEQwM&#10;DAwMEREMDAwMDAwRDAwMDAwMDAwMDAwMDAwMDAwMDAwMDAwMDAwMDP/AABEIAKA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">
                <v:shape id="Iri I.jpg" o:spid="_x0000_s1125" type="#_x0000_t75" alt="Iri I.jpg" style="position:absolute;width:25363;height:28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" strokeweight="1pt">
                  <v:stroke miterlimit="4"/>
                  <v:imagedata r:id="rId74" o:title="Iri I" croptop="2729f" cropleft="3711f" cropright="5891f"/>
                </v:shape>
                <v:roundrect id="Caption" o:spid="_x0000_s1126" style="position:absolute;top:29496;width:25364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11AC00B1" w14:textId="4651243F" w:rsidR="001B5209" w:rsidRDefault="001B5209" w:rsidP="001B5209">
                        <w:pPr>
                          <w:pStyle w:val="ObjectCaption"/>
                        </w:pPr>
                        <w:r>
                          <w:t xml:space="preserve"/>
                        </w:r>
                      </w:p>
                      <w:p w14:paraId="3B309DE1" w14:textId="7CBD9FE5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7936" behindDoc="0" locked="0" layoutInCell="1" allowOverlap="1" wp14:anchorId="3B309DA7" wp14:editId="3B309DA8">
                <wp:simplePos x="0" y="0"/>
                <wp:positionH relativeFrom="page">
                  <wp:posOffset>6164495</wp:posOffset>
                </wp:positionH>
                <wp:positionV relativeFrom="page">
                  <wp:posOffset>7141274</wp:posOffset>
                </wp:positionV>
                <wp:extent cx="3657600" cy="3171026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3171026"/>
                          <a:chOff x="0" y="0"/>
                          <a:chExt cx="3657600" cy="3171025"/>
                        </a:xfrm>
                      </wpg:grpSpPr>
                      <pic:pic xmlns:pic="http://schemas.openxmlformats.org/drawingml/2006/picture">
                        <pic:nvPicPr>
                          <pic:cNvPr id="1073741930" name="IL VE WR.jpg" descr="IL VE WR.jpg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rcRect l="2928" t="5225" r="2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1" cy="276160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31" name="Caption"/>
                        <wps:cNvSpPr/>
                        <wps:spPr>
                          <a:xfrm>
                            <a:off x="0" y="2863208"/>
                            <a:ext cx="365760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93C461E" w14:textId="0725BB1E" w:rsidR="001B5209" w:rsidRDefault="001B5209" w:rsidP="001B5209">
                              <w:pPr>
                                <w:pStyle w:val="ObjectCaption"/>
                              </w:pPr>
                              <w:r>
                                <w:t xml:space="preserve"/>
                              </w:r>
                            </w:p>
                            <w:p w14:paraId="3B309DE2" w14:textId="31E8561C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A7" id="_x0000_s1127" alt="Group" style="position:absolute;margin-left:485.4pt;margin-top:562.3pt;width:4in;height:249.7pt;z-index:251687936;mso-wrap-distance-left:12pt;mso-wrap-distance-top:12pt;mso-wrap-distance-right:12pt;mso-wrap-distance-bottom:12pt;mso-position-horizontal-relative:page;mso-position-vertical-relative:page" coordsize="36576,31710" wrapcoords="-4 0 21596 0 21596 21596 -4 21596 -4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">
                <v:shape id="IL VE WR.jpg" o:spid="_x0000_s1128" type="#_x0000_t75" alt="IL VE WR.jpg" style="position:absolute;width:36576;height:27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" strokeweight="1pt">
                  <v:stroke miterlimit="4"/>
                  <v:imagedata r:id="rId76" o:title="IL VE WR" croptop="3424f" cropleft="1919f" cropright="1919f"/>
                </v:shape>
                <v:roundrect id="Caption" o:spid="_x0000_s1129" style="position:absolute;top:28632;width:36576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93C461E" w14:textId="0725BB1E" w:rsidR="001B5209" w:rsidRDefault="001B5209" w:rsidP="001B5209">
                        <w:pPr>
                          <w:pStyle w:val="ObjectCaption"/>
                        </w:pPr>
                        <w:r>
                          <w:t xml:space="preserve"/>
                        </w:r>
                      </w:p>
                      <w:p w14:paraId="3B309DE2" w14:textId="31E8561C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9984" behindDoc="0" locked="0" layoutInCell="1" allowOverlap="1" wp14:anchorId="3B309DA9" wp14:editId="3B309DAA">
                <wp:simplePos x="0" y="0"/>
                <wp:positionH relativeFrom="page">
                  <wp:posOffset>6164495</wp:posOffset>
                </wp:positionH>
                <wp:positionV relativeFrom="page">
                  <wp:posOffset>10420008</wp:posOffset>
                </wp:positionV>
                <wp:extent cx="3657703" cy="359076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37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703" cy="3590767"/>
                          <a:chOff x="0" y="0"/>
                          <a:chExt cx="3657702" cy="3590766"/>
                        </a:xfrm>
                      </wpg:grpSpPr>
                      <pic:pic xmlns:pic="http://schemas.openxmlformats.org/drawingml/2006/picture">
                        <pic:nvPicPr>
                          <pic:cNvPr id="1073741933" name="TH PL GG (2).jpg" descr="TH PL GG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rcRect l="10836" r="2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703" cy="318118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34" name="Caption"/>
                        <wps:cNvSpPr/>
                        <wps:spPr>
                          <a:xfrm>
                            <a:off x="0" y="3282950"/>
                            <a:ext cx="3657703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CCB16A5" w14:textId="70970AB1" w:rsidR="001B5209" w:rsidRDefault="001B5209" w:rsidP="001B5209">
                              <w:pPr>
                                <w:pStyle w:val="ObjectCaption"/>
                              </w:pPr>
                              <w:r>
                                <w:t xml:space="preserve"/>
                              </w:r>
                            </w:p>
                            <w:p w14:paraId="3B309DE3" w14:textId="4D8830F5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A9" id="_x0000_s1130" alt="Group" style="position:absolute;margin-left:485.4pt;margin-top:820.45pt;width:4in;height:282.75pt;z-index:251689984;mso-wrap-distance-left:12pt;mso-wrap-distance-top:12pt;mso-wrap-distance-right:12pt;mso-wrap-distance-bottom:12pt;mso-position-horizontal-relative:page;mso-position-vertical-relative:page" coordsize="36577,35907" wrapcoords="-4 0 21596 0 21596 21596 -4 21596 -4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AABAAAAAgACAAIAAgAAAAAAAAAAAAAAAAAA&#10;AAAAAACKAAEAAAAEAAgAAAAAAAAAAAAAAAAAAAAAAAAAAAAAAAAAAAAAAAAAAAAAAAAAAAAAAAAA&#10;AAAAAAAAAAAAAAAAAAAAAAAAAAAAAAAAAAAAAAAAAAAAAAAAAAAAAAAAAAAAAAAAAAAAAAAAAAAA&#10;AAAAAAAAAAAAAAAAAAAAAAAAAAAAAAAAAAAAAACgAQAAAAAQAAgAAQABAIAC4AEAAAAAAAAAAAAA&#10;CAC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">
                <v:shape id="TH PL GG (2).jpg" o:spid="_x0000_s1131" type="#_x0000_t75" alt="TH PL GG (2).jpg" style="position:absolute;width:36577;height:3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" strokeweight="1pt">
                  <v:stroke miterlimit="4"/>
                  <v:imagedata r:id="rId78" o:title="TH PL GG (2)" cropleft="7101f" cropright="1919f"/>
                </v:shape>
                <v:roundrect id="Caption" o:spid="_x0000_s1132" style="position:absolute;top:32829;width:36577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" filled="f" stroked="f" strokeweight="1pt">
                  <v:stroke miterlimit="4" joinstyle="miter"/>
                  <v:textbox inset="4pt,4pt,4pt,4pt">
                    <w:txbxContent>
                      <w:p w14:paraId="7CCB16A5" w14:textId="70970AB1" w:rsidR="001B5209" w:rsidRDefault="001B5209" w:rsidP="001B5209">
                        <w:pPr>
                          <w:pStyle w:val="ObjectCaption"/>
                        </w:pPr>
                        <w:r>
                          <w:t xml:space="preserve"/>
                        </w:r>
                      </w:p>
                      <w:p w14:paraId="3B309DE3" w14:textId="4D8830F5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93056" behindDoc="0" locked="0" layoutInCell="1" allowOverlap="1" wp14:anchorId="3B309DAB" wp14:editId="3B309DAC">
                <wp:simplePos x="0" y="0"/>
                <wp:positionH relativeFrom="page">
                  <wp:posOffset>3597055</wp:posOffset>
                </wp:positionH>
                <wp:positionV relativeFrom="page">
                  <wp:posOffset>14392898</wp:posOffset>
                </wp:positionV>
                <wp:extent cx="2864289" cy="690546"/>
                <wp:effectExtent l="0" t="0" r="0" b="0"/>
                <wp:wrapNone/>
                <wp:docPr id="1038" name="officeArt object" descr="FOUNDATION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4289" cy="69054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B309DE4" w14:textId="77777777" w:rsidR="00EA3CE2" w:rsidRDefault="00000000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FOUNDATION </w:t>
                            </w:r>
                          </w:p>
                          <w:p w14:paraId="3B309DE5" w14:textId="77777777" w:rsidR="00EA3CE2" w:rsidRDefault="00000000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&amp; FRONT</w:t>
                            </w:r>
                          </w:p>
                        </w:txbxContent>
                      </wps:txbx>
                      <wps:bodyPr wrap="square" lIns="50800" tIns="50800" rIns="50800" bIns="50800" numCol="1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09DAB" id="_x0000_s1133" type="#_x0000_t202" alt="FOUNDATION…" style="position:absolute;margin-left:283.25pt;margin-top:1133.3pt;width:225.55pt;height:54.35pt;z-index:25169305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" filled="f" stroked="f" strokeweight="1pt">
                <v:stroke miterlimit="4"/>
                <v:textbox inset="4pt,4pt,4pt,4pt">
                  <w:txbxContent>
                    <w:p w14:paraId="3B309DE4" w14:textId="77777777" w:rsidR="00EA3CE2" w:rsidRDefault="00000000">
                      <w:pPr>
                        <w:pStyle w:val="Body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FOUNDATION </w:t>
                      </w:r>
                    </w:p>
                    <w:p w14:paraId="3B309DE5" w14:textId="77777777" w:rsidR="00EA3CE2" w:rsidRDefault="00000000">
                      <w:pPr>
                        <w:pStyle w:val="Body"/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&amp; FRO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95104" behindDoc="0" locked="0" layoutInCell="1" allowOverlap="1" wp14:anchorId="3B309DAD" wp14:editId="3B309DAE">
                <wp:simplePos x="0" y="0"/>
                <wp:positionH relativeFrom="page">
                  <wp:posOffset>4312633</wp:posOffset>
                </wp:positionH>
                <wp:positionV relativeFrom="page">
                  <wp:posOffset>392968</wp:posOffset>
                </wp:positionV>
                <wp:extent cx="2826272" cy="228901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3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6272" cy="2289017"/>
                          <a:chOff x="0" y="0"/>
                          <a:chExt cx="2826271" cy="2289016"/>
                        </a:xfrm>
                      </wpg:grpSpPr>
                      <pic:pic xmlns:pic="http://schemas.openxmlformats.org/drawingml/2006/picture">
                        <pic:nvPicPr>
                          <pic:cNvPr id="1073741937" name="Nar.jpg" descr="Nar.jpg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rcRect l="2" r="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272" cy="187947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38" name="Caption"/>
                        <wps:cNvSpPr/>
                        <wps:spPr>
                          <a:xfrm>
                            <a:off x="0" y="1981200"/>
                            <a:ext cx="2826272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FF377C0" w14:textId="0FDD5257" w:rsidR="00C1232A" w:rsidRDefault="00C1232A" w:rsidP="00C1232A">
                              <w:pPr>
                                <w:pStyle w:val="ObjectCaption"/>
                              </w:pPr>
                              <w:r>
                                <w:t xml:space="preserve"/>
                              </w:r>
                            </w:p>
                            <w:p w14:paraId="3B309DE6" w14:textId="29D30855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AD" id="_x0000_s1134" alt="Group" style="position:absolute;margin-left:339.6pt;margin-top:30.95pt;width:222.55pt;height:180.25pt;z-index:251695104;mso-wrap-distance-left:12pt;mso-wrap-distance-top:12pt;mso-wrap-distance-right:12pt;mso-wrap-distance-bottom:12pt;mso-position-horizontal-relative:page;mso-position-vertical-relative:page" coordsize="28262,22890" wrapcoords="-5 -6 21590 -6 21590 21588 -5 21588 -5 -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">
                <v:shape id="Nar.jpg" o:spid="_x0000_s1135" type="#_x0000_t75" alt="Nar.jpg" style="position:absolute;width:28262;height:18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" strokeweight="1pt">
                  <v:stroke miterlimit="4"/>
                  <v:imagedata r:id="rId80" o:title="Nar" cropleft="1f" cropright="1f"/>
                </v:shape>
                <v:roundrect id="Caption" o:spid="_x0000_s1136" style="position:absolute;top:19812;width:28262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1FF377C0" w14:textId="0FDD5257" w:rsidR="00C1232A" w:rsidRDefault="00C1232A" w:rsidP="00C1232A">
                        <w:pPr>
                          <w:pStyle w:val="ObjectCaption"/>
                        </w:pPr>
                        <w:r>
                          <w:t xml:space="preserve"/>
                        </w:r>
                      </w:p>
                      <w:p w14:paraId="3B309DE6" w14:textId="29D30855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96128" behindDoc="0" locked="0" layoutInCell="1" allowOverlap="1" wp14:anchorId="3B309DAF" wp14:editId="3B309DB0">
                <wp:simplePos x="0" y="0"/>
                <wp:positionH relativeFrom="page">
                  <wp:posOffset>390597</wp:posOffset>
                </wp:positionH>
                <wp:positionV relativeFrom="page">
                  <wp:posOffset>7143656</wp:posOffset>
                </wp:positionV>
                <wp:extent cx="2842184" cy="3936111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40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2184" cy="3936111"/>
                          <a:chOff x="0" y="0"/>
                          <a:chExt cx="2842183" cy="3936110"/>
                        </a:xfrm>
                      </wpg:grpSpPr>
                      <pic:pic xmlns:pic="http://schemas.openxmlformats.org/drawingml/2006/picture">
                        <pic:nvPicPr>
                          <pic:cNvPr id="1073741940" name="Tha BS.jpeg" descr="Tha BS.jpeg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rcRect l="16624" t="3579" r="5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184" cy="352669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41" name="Caption"/>
                        <wps:cNvSpPr/>
                        <wps:spPr>
                          <a:xfrm>
                            <a:off x="0" y="3628293"/>
                            <a:ext cx="2842184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EC1170C" w14:textId="75513AF1" w:rsidR="00C1232A" w:rsidRDefault="00C1232A" w:rsidP="00C1232A">
                              <w:pPr>
                                <w:pStyle w:val="ObjectCaption"/>
                              </w:pPr>
                              <w:r>
                                <w:t xml:space="preserve"/>
                              </w:r>
                            </w:p>
                            <w:p w14:paraId="3B309DE7" w14:textId="38AC8D9A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AF" id="_x0000_s1137" alt="Group" style="position:absolute;margin-left:30.75pt;margin-top:562.5pt;width:223.8pt;height:309.95pt;z-index:251696128;mso-wrap-distance-left:12pt;mso-wrap-distance-top:12pt;mso-wrap-distance-right:12pt;mso-wrap-distance-bottom:12pt;mso-position-horizontal-relative:page;mso-position-vertical-relative:page" coordsize="28421,39361" wrapcoords="0 -3 21595 -3 21595 21593 0 21593 0 -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">
                <v:shape id="Tha BS.jpeg" o:spid="_x0000_s1138" type="#_x0000_t75" alt="Tha BS.jpeg" style="position:absolute;width:28421;height:35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" strokeweight="1pt">
                  <v:stroke miterlimit="4"/>
                  <v:imagedata r:id="rId82" o:title="Tha BS" croptop="2346f" cropleft="10895f" cropright="3715f"/>
                </v:shape>
                <v:roundrect id="Caption" o:spid="_x0000_s1139" style="position:absolute;top:36282;width:28421;height:30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4EC1170C" w14:textId="75513AF1" w:rsidR="00C1232A" w:rsidRDefault="00C1232A" w:rsidP="00C1232A">
                        <w:pPr>
                          <w:pStyle w:val="ObjectCaption"/>
                        </w:pPr>
                        <w:r>
                          <w:t xml:space="preserve"/>
                        </w:r>
                      </w:p>
                      <w:p w14:paraId="3B309DE7" w14:textId="38AC8D9A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</w:p>
    <w:sectPr w:rsidR="00EA3CE2">
      <w:headerReference w:type="default" r:id="rId83"/>
      <w:pgSz w:w="15840" w:h="24480"/>
      <w:pgMar w:top="1440" w:right="720" w:bottom="36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1A1EF" w14:textId="77777777" w:rsidR="0035702A" w:rsidRDefault="0035702A">
      <w:r>
        <w:separator/>
      </w:r>
    </w:p>
  </w:endnote>
  <w:endnote w:type="continuationSeparator" w:id="0">
    <w:p w14:paraId="207C2370" w14:textId="77777777" w:rsidR="0035702A" w:rsidRDefault="0035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Helvetica Neue Light">
    <w:altName w:val="Cambria"/>
    <w:charset w:val="00"/>
    <w:family w:val="roman"/>
    <w:pitch w:val="default"/>
  </w:font>
  <w:font w:name="Avenir Next Regular">
    <w:altName w:val="Cambria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9DB3" w14:textId="4A11F097" w:rsidR="00EA3CE2" w:rsidRDefault="00404E1A">
    <w:pPr>
      <w:pStyle w:val="HeaderFooter"/>
      <w:tabs>
        <w:tab w:val="clear" w:pos="9020"/>
        <w:tab w:val="center" w:pos="7200"/>
        <w:tab w:val="right" w:pos="14400"/>
      </w:tabs>
    </w:pPr>
    <w:r>
      <w:rPr>
        <w:b/>
        <w:bCs/>
        <w:sz w:val="32"/>
        <w:szCs w:val="32"/>
      </w:rPr>
      <w:t xml:space="preserve">Project: BARTLEY / STEWART Residence</w:t>
    </w:r>
    <w:r w:rsidR="00707491">
      <w:rPr>
        <w:b/>
        <w:bCs/>
        <w:sz w:val="32"/>
        <w:szCs w:val="32"/>
      </w:rPr>
      <w:tab/>
    </w:r>
    <w:r>
      <w:tab/>
    </w:r>
    <w:r>
      <w:rPr>
        <w:noProof/>
      </w:rPr>
      <mc:AlternateContent>
        <mc:Choice Requires="wps">
          <w:drawing>
            <wp:inline distT="0" distB="0" distL="0" distR="0" wp14:anchorId="3B309DBA" wp14:editId="3B309DBB">
              <wp:extent cx="1649716" cy="838378"/>
              <wp:effectExtent l="0" t="0" r="0" b="0"/>
              <wp:docPr id="1073741827" name="officeArt object" descr="Garden Rooms Landscape Design…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9716" cy="838378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B309DEC" w14:textId="77777777" w:rsidR="00EA3CE2" w:rsidRDefault="00000000">
                          <w:pPr>
                            <w:pStyle w:val="Default"/>
                            <w:spacing w:before="0" w:line="240" w:lineRule="auto"/>
                            <w:jc w:val="right"/>
                            <w:rPr>
                              <w:rFonts w:ascii="Helvetica" w:eastAsia="Helvetica" w:hAnsi="Helvetica" w:cs="Helvetica"/>
                            </w:rPr>
                          </w:pPr>
                          <w:r>
                            <w:rPr>
                              <w:rFonts w:ascii="Avenir Next Regular" w:hAnsi="Avenir Next Regular"/>
                              <w:sz w:val="22"/>
                              <w:szCs w:val="22"/>
                            </w:rPr>
                            <w:t>Garden Rooms Landscape Design</w:t>
                          </w:r>
                        </w:p>
                        <w:p w14:paraId="3B309DED" w14:textId="77777777" w:rsidR="00EA3CE2" w:rsidRDefault="00000000">
                          <w:pPr>
                            <w:pStyle w:val="Default"/>
                            <w:spacing w:before="0" w:line="240" w:lineRule="auto"/>
                            <w:jc w:val="right"/>
                            <w:rPr>
                              <w:rFonts w:ascii="Avenir Next Regular" w:eastAsia="Avenir Next Regular" w:hAnsi="Avenir Next Regular" w:cs="Avenir Next Regular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venir Next Regular" w:hAnsi="Avenir Next Regular"/>
                              <w:sz w:val="22"/>
                              <w:szCs w:val="22"/>
                            </w:rPr>
                            <w:t>Sherborn, MA</w:t>
                          </w:r>
                        </w:p>
                        <w:p w14:paraId="3B309DEE" w14:textId="77777777" w:rsidR="00EA3CE2" w:rsidRDefault="00000000">
                          <w:pPr>
                            <w:pStyle w:val="Default"/>
                            <w:spacing w:before="0" w:line="240" w:lineRule="auto"/>
                            <w:jc w:val="right"/>
                          </w:pPr>
                          <w:hyperlink r:id="rId1" w:history="1">
                            <w:r>
                              <w:rPr>
                                <w:rStyle w:val="Hyperlink0"/>
                                <w:rFonts w:ascii="Avenir Next Regular" w:hAnsi="Avenir Next Regular"/>
                                <w:sz w:val="18"/>
                                <w:szCs w:val="18"/>
                              </w:rPr>
                              <w:t>janet@gardenroomsLD.com</w:t>
                            </w:r>
                          </w:hyperlink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B309DBA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140" type="#_x0000_t202" alt="Garden Rooms Landscape Design…" style="width:129.9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" filled="f" stroked="f" strokeweight="1pt">
              <v:stroke miterlimit="4"/>
              <v:textbox inset="4pt,4pt,4pt,4pt">
                <w:txbxContent>
                  <w:p w14:paraId="3B309DEC" w14:textId="77777777" w:rsidR="00EA3CE2" w:rsidRDefault="00000000">
                    <w:pPr>
                      <w:pStyle w:val="Default"/>
                      <w:spacing w:before="0" w:line="240" w:lineRule="auto"/>
                      <w:jc w:val="right"/>
                      <w:rPr>
                        <w:rFonts w:ascii="Helvetica" w:eastAsia="Helvetica" w:hAnsi="Helvetica" w:cs="Helvetica"/>
                      </w:rPr>
                    </w:pPr>
                    <w:r>
                      <w:rPr>
                        <w:rFonts w:ascii="Avenir Next Regular" w:hAnsi="Avenir Next Regular"/>
                        <w:sz w:val="22"/>
                        <w:szCs w:val="22"/>
                      </w:rPr>
                      <w:t>Garden Rooms Landscape Design</w:t>
                    </w:r>
                  </w:p>
                  <w:p w14:paraId="3B309DED" w14:textId="77777777" w:rsidR="00EA3CE2" w:rsidRDefault="00000000">
                    <w:pPr>
                      <w:pStyle w:val="Default"/>
                      <w:spacing w:before="0" w:line="240" w:lineRule="auto"/>
                      <w:jc w:val="right"/>
                      <w:rPr>
                        <w:rFonts w:ascii="Avenir Next Regular" w:eastAsia="Avenir Next Regular" w:hAnsi="Avenir Next Regular" w:cs="Avenir Next Regular"/>
                        <w:sz w:val="22"/>
                        <w:szCs w:val="22"/>
                      </w:rPr>
                    </w:pPr>
                    <w:r>
                      <w:rPr>
                        <w:rFonts w:ascii="Avenir Next Regular" w:hAnsi="Avenir Next Regular"/>
                        <w:sz w:val="22"/>
                        <w:szCs w:val="22"/>
                      </w:rPr>
                      <w:t>Sherborn, MA</w:t>
                    </w:r>
                  </w:p>
                  <w:p w14:paraId="3B309DEE" w14:textId="77777777" w:rsidR="00EA3CE2" w:rsidRDefault="00000000">
                    <w:pPr>
                      <w:pStyle w:val="Default"/>
                      <w:spacing w:before="0" w:line="240" w:lineRule="auto"/>
                      <w:jc w:val="right"/>
                    </w:pPr>
                    <w:hyperlink r:id="rId2" w:history="1">
                      <w:r>
                        <w:rPr>
                          <w:rStyle w:val="Hyperlink0"/>
                          <w:rFonts w:ascii="Avenir Next Regular" w:hAnsi="Avenir Next Regular"/>
                          <w:sz w:val="18"/>
                          <w:szCs w:val="18"/>
                        </w:rPr>
                        <w:t>janet@gardenroomsLD.com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w:drawing>
        <wp:inline distT="0" distB="0" distL="0" distR="0" wp14:anchorId="3B309DBC" wp14:editId="3B309DBD">
          <wp:extent cx="1168069" cy="902530"/>
          <wp:effectExtent l="0" t="0" r="0" b="0"/>
          <wp:docPr id="1495931068" name="Picture 1495931068" descr="LOGO RO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LOGO ROUND.png" descr="LOGO ROUND.png"/>
                  <pic:cNvPicPr>
                    <a:picLocks noChangeAspect="1"/>
                  </pic:cNvPicPr>
                </pic:nvPicPr>
                <pic:blipFill>
                  <a:blip r:embed="rId3"/>
                  <a:srcRect t="10128" b="10128"/>
                  <a:stretch>
                    <a:fillRect/>
                  </a:stretch>
                </pic:blipFill>
                <pic:spPr>
                  <a:xfrm>
                    <a:off x="0" y="0"/>
                    <a:ext cx="1168069" cy="9025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C3DE5" w14:textId="77777777" w:rsidR="0035702A" w:rsidRDefault="0035702A">
      <w:r>
        <w:separator/>
      </w:r>
    </w:p>
  </w:footnote>
  <w:footnote w:type="continuationSeparator" w:id="0">
    <w:p w14:paraId="1B9A0707" w14:textId="77777777" w:rsidR="0035702A" w:rsidRDefault="00357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9DB4" w14:textId="77777777" w:rsidR="00EA3CE2" w:rsidRDefault="00EA3C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9DB5" w14:textId="77777777" w:rsidR="00EA3CE2" w:rsidRDefault="00EA3CE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CE2"/>
    <w:rsid w:val="00093092"/>
    <w:rsid w:val="00094C84"/>
    <w:rsid w:val="00196481"/>
    <w:rsid w:val="001B5209"/>
    <w:rsid w:val="001C284E"/>
    <w:rsid w:val="00271CC5"/>
    <w:rsid w:val="0035702A"/>
    <w:rsid w:val="003F79C1"/>
    <w:rsid w:val="00404E1A"/>
    <w:rsid w:val="00421D6B"/>
    <w:rsid w:val="0044110A"/>
    <w:rsid w:val="004C7EDE"/>
    <w:rsid w:val="00571664"/>
    <w:rsid w:val="00694B02"/>
    <w:rsid w:val="006B715D"/>
    <w:rsid w:val="00707491"/>
    <w:rsid w:val="007549B3"/>
    <w:rsid w:val="0077282B"/>
    <w:rsid w:val="008730D7"/>
    <w:rsid w:val="0093742A"/>
    <w:rsid w:val="009701C3"/>
    <w:rsid w:val="009B13BE"/>
    <w:rsid w:val="009F2EC7"/>
    <w:rsid w:val="00BD2A54"/>
    <w:rsid w:val="00BD72C5"/>
    <w:rsid w:val="00C1232A"/>
    <w:rsid w:val="00C358A5"/>
    <w:rsid w:val="00CD655D"/>
    <w:rsid w:val="00DA7735"/>
    <w:rsid w:val="00E423AB"/>
    <w:rsid w:val="00EA174A"/>
    <w:rsid w:val="00EA3CE2"/>
    <w:rsid w:val="00F7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09D5E"/>
  <w15:docId w15:val="{603C35F2-5B94-459B-BAF8-065AC764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ObjectCaption">
    <w:name w:val="Object Caption"/>
    <w:pPr>
      <w:jc w:val="center"/>
    </w:pPr>
    <w:rPr>
      <w:rFonts w:ascii="Helvetica Neue Light" w:hAnsi="Helvetica Neue Light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5716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66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16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6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fontTable" Target="fontTable.xml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header" Target="header1.xml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footnotes" Target="footnotes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4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7" Type="http://schemas.openxmlformats.org/officeDocument/2006/relationships/footer" Target="footer1.xml"/><Relationship Id="rId71" Type="http://schemas.openxmlformats.org/officeDocument/2006/relationships/image" Target="media/image64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61" Type="http://schemas.openxmlformats.org/officeDocument/2006/relationships/image" Target="media/image54.jpeg"/><Relationship Id="rId82" Type="http://schemas.openxmlformats.org/officeDocument/2006/relationships/image" Target="media/image75.jpeg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janet@gardenroomsLD.com" TargetMode="External"/><Relationship Id="rId1" Type="http://schemas.openxmlformats.org/officeDocument/2006/relationships/hyperlink" Target="mailto:janet@gardenroomsLD.com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D4E3-0E61-41A6-AD95-35EDD2A3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ooks Walsh</cp:lastModifiedBy>
  <cp:revision>30</cp:revision>
  <dcterms:created xsi:type="dcterms:W3CDTF">2023-07-10T03:21:00Z</dcterms:created>
  <dcterms:modified xsi:type="dcterms:W3CDTF">2023-07-23T04:04:00Z</dcterms:modified>
  <dc:creator/>
  <dc:description/>
  <dc:identifier/>
  <dc:language/>
  <dc:subject/>
  <dc:title/>
</cp:coreProperties>
</file>